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880EE" w14:textId="3D4DB59E" w:rsidR="005E1FFF" w:rsidRPr="005E1FFF" w:rsidRDefault="007A6AF6" w:rsidP="00077D5A">
      <w:pPr>
        <w:spacing w:line="360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bookmarkStart w:id="0" w:name="_Hlk179479861"/>
      <w:bookmarkEnd w:id="0"/>
      <w:r w:rsidRPr="000764E5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`</w:t>
      </w:r>
      <w:r w:rsidR="005E1FFF" w:rsidRPr="005E1FFF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Минобрнауки России</w:t>
      </w:r>
    </w:p>
    <w:p w14:paraId="1806FE15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E1FFF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Юго-Западный государственный университет</w:t>
      </w:r>
    </w:p>
    <w:p w14:paraId="5F4E3A61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57227168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E1FFF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Кафедра программной инженерии</w:t>
      </w:r>
    </w:p>
    <w:p w14:paraId="5F657846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52C3F8EF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4331CB0E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6847B6F1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22423A1B" w14:textId="77777777" w:rsidR="005E1FFF" w:rsidRPr="005E1FFF" w:rsidRDefault="005E1FFF" w:rsidP="00077D5A">
      <w:pPr>
        <w:spacing w:line="360" w:lineRule="auto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61BBEFA1" w14:textId="77777777" w:rsidR="005E1FFF" w:rsidRPr="005E1FFF" w:rsidRDefault="005E1FFF" w:rsidP="00077D5A">
      <w:pPr>
        <w:spacing w:line="360" w:lineRule="auto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01E4DAD2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ЛАБОРАТОРНАЯ РАБОТА</w:t>
      </w:r>
    </w:p>
    <w:p w14:paraId="43AB49E9" w14:textId="25CC1187" w:rsidR="005E1FFF" w:rsidRPr="005E1FFF" w:rsidRDefault="005E1FFF" w:rsidP="00077D5A">
      <w:pPr>
        <w:spacing w:line="360" w:lineRule="auto"/>
        <w:jc w:val="center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о дисциплине «</w:t>
      </w:r>
      <w:r w:rsidR="008324E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Компьютерная графика</w:t>
      </w: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»</w:t>
      </w:r>
    </w:p>
    <w:p w14:paraId="1D3F3C27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о теме:</w:t>
      </w:r>
    </w:p>
    <w:p w14:paraId="1DF359BE" w14:textId="14EBC7EB" w:rsidR="005E1FFF" w:rsidRPr="005E1FFF" w:rsidRDefault="005E1FFF" w:rsidP="00077D5A">
      <w:pPr>
        <w:spacing w:line="360" w:lineRule="auto"/>
        <w:jc w:val="center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«</w:t>
      </w:r>
      <w:r w:rsidR="000764E5" w:rsidRPr="000764E5">
        <w:rPr>
          <w:sz w:val="28"/>
          <w:szCs w:val="28"/>
        </w:rPr>
        <w:t>Растеризация отрезков прямых</w:t>
      </w: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»</w:t>
      </w:r>
    </w:p>
    <w:p w14:paraId="1BC6A2FF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2E67C35D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5DBE9F80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74F9CDBC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35F8F96A" w14:textId="06B591AB" w:rsidR="00077D5A" w:rsidRPr="005A4031" w:rsidRDefault="00077D5A" w:rsidP="000A4ABF">
      <w:pPr>
        <w:spacing w:line="360" w:lineRule="auto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101B1151" w14:textId="3BB2ED95" w:rsidR="005E1FFF" w:rsidRPr="005E1FFF" w:rsidRDefault="005E1FFF" w:rsidP="00077D5A">
      <w:pPr>
        <w:spacing w:line="360" w:lineRule="auto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ыполнил</w:t>
      </w:r>
      <w:r w:rsidR="008324E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и</w:t>
      </w: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:                                                                         </w:t>
      </w:r>
      <w:r w:rsidR="008324E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       </w:t>
      </w: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тудент</w:t>
      </w:r>
      <w:r w:rsidR="008324E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ы</w:t>
      </w: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группы ПО-31б</w:t>
      </w:r>
    </w:p>
    <w:p w14:paraId="797415F5" w14:textId="5A5135F5" w:rsidR="005E1FFF" w:rsidRDefault="008324E6" w:rsidP="00077D5A">
      <w:pPr>
        <w:spacing w:line="360" w:lineRule="auto"/>
        <w:jc w:val="right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асилевский В.Я.</w:t>
      </w:r>
    </w:p>
    <w:p w14:paraId="788FE71F" w14:textId="6A48E4EC" w:rsidR="008324E6" w:rsidRPr="008324E6" w:rsidRDefault="008324E6" w:rsidP="00077D5A">
      <w:pPr>
        <w:spacing w:line="360" w:lineRule="auto"/>
        <w:jc w:val="right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ирогов Д.Ю.</w:t>
      </w:r>
    </w:p>
    <w:p w14:paraId="757B476B" w14:textId="77777777" w:rsidR="005E1FFF" w:rsidRPr="005E1FFF" w:rsidRDefault="005E1FFF" w:rsidP="00077D5A">
      <w:pPr>
        <w:spacing w:line="360" w:lineRule="auto"/>
        <w:jc w:val="right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6F639DE7" w14:textId="0F5D0368" w:rsidR="005E1FFF" w:rsidRDefault="005E1FFF" w:rsidP="00077D5A">
      <w:pPr>
        <w:suppressAutoHyphens/>
        <w:spacing w:line="360" w:lineRule="auto"/>
        <w:rPr>
          <w:rFonts w:eastAsia="Calibri"/>
          <w:sz w:val="28"/>
          <w:szCs w:val="28"/>
        </w:rPr>
      </w:pP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Проверил:                    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                                                            </w:t>
      </w:r>
      <w:r w:rsidR="008324E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    </w:t>
      </w:r>
      <w:r w:rsidR="008324E6">
        <w:rPr>
          <w:rFonts w:eastAsia="Calibri"/>
          <w:sz w:val="28"/>
          <w:szCs w:val="28"/>
        </w:rPr>
        <w:t>старший преподаватель</w:t>
      </w:r>
      <w:r w:rsidRPr="00970F12">
        <w:rPr>
          <w:rFonts w:eastAsia="Calibri"/>
          <w:sz w:val="28"/>
          <w:szCs w:val="28"/>
        </w:rPr>
        <w:t xml:space="preserve"> </w:t>
      </w:r>
    </w:p>
    <w:p w14:paraId="149790DA" w14:textId="5D0458AD" w:rsidR="005E1FFF" w:rsidRPr="005E1FFF" w:rsidRDefault="008324E6" w:rsidP="00077D5A">
      <w:pPr>
        <w:suppressAutoHyphens/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фремов В.В.</w:t>
      </w:r>
    </w:p>
    <w:p w14:paraId="72FA020E" w14:textId="77777777" w:rsidR="005E1FFF" w:rsidRDefault="005E1FFF" w:rsidP="00077D5A">
      <w:pPr>
        <w:spacing w:line="360" w:lineRule="auto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5B438D45" w14:textId="77777777" w:rsidR="00773BBC" w:rsidRPr="005A4031" w:rsidRDefault="00773BBC" w:rsidP="00077D5A">
      <w:pPr>
        <w:spacing w:line="360" w:lineRule="auto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0300A6DE" w14:textId="73BEF15D" w:rsidR="00077D5A" w:rsidRDefault="00077D5A" w:rsidP="00077D5A">
      <w:pPr>
        <w:spacing w:line="360" w:lineRule="auto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7F3E6BD3" w14:textId="77777777" w:rsidR="008324E6" w:rsidRPr="005E1FFF" w:rsidRDefault="008324E6" w:rsidP="00077D5A">
      <w:pPr>
        <w:spacing w:line="360" w:lineRule="auto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5BC6F877" w14:textId="4325D08F" w:rsidR="00077D5A" w:rsidRPr="005E1FFF" w:rsidRDefault="00101CD5" w:rsidP="00077D5A">
      <w:pPr>
        <w:spacing w:line="360" w:lineRule="auto"/>
        <w:jc w:val="center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Курск  2025</w:t>
      </w:r>
      <w:r w:rsidR="005E1FFF"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г.</w:t>
      </w:r>
    </w:p>
    <w:p w14:paraId="1DB15EC4" w14:textId="18A38C9D" w:rsidR="00970F12" w:rsidRDefault="00970F12" w:rsidP="00483B30">
      <w:pPr>
        <w:suppressAutoHyphens/>
        <w:jc w:val="center"/>
        <w:outlineLvl w:val="0"/>
        <w:rPr>
          <w:b/>
          <w:color w:val="000000"/>
          <w:sz w:val="28"/>
          <w:szCs w:val="28"/>
        </w:rPr>
      </w:pPr>
      <w:r w:rsidRPr="00970F12">
        <w:rPr>
          <w:b/>
          <w:color w:val="000000"/>
          <w:sz w:val="28"/>
          <w:szCs w:val="28"/>
        </w:rPr>
        <w:lastRenderedPageBreak/>
        <w:t xml:space="preserve">Вариант </w:t>
      </w:r>
      <w:r w:rsidR="006424AE">
        <w:rPr>
          <w:b/>
          <w:color w:val="000000"/>
          <w:sz w:val="28"/>
          <w:szCs w:val="28"/>
        </w:rPr>
        <w:t>–</w:t>
      </w:r>
      <w:r w:rsidRPr="00970F12">
        <w:rPr>
          <w:b/>
          <w:color w:val="000000"/>
          <w:sz w:val="28"/>
          <w:szCs w:val="28"/>
        </w:rPr>
        <w:t xml:space="preserve"> </w:t>
      </w:r>
      <w:r w:rsidR="007A6AF6">
        <w:rPr>
          <w:b/>
          <w:color w:val="000000"/>
          <w:sz w:val="28"/>
          <w:szCs w:val="28"/>
        </w:rPr>
        <w:t>4</w:t>
      </w:r>
    </w:p>
    <w:p w14:paraId="0BFCA7D4" w14:textId="77777777" w:rsidR="006424AE" w:rsidRPr="00970F12" w:rsidRDefault="006424AE" w:rsidP="00483B30">
      <w:pPr>
        <w:suppressAutoHyphens/>
        <w:jc w:val="center"/>
        <w:outlineLvl w:val="0"/>
        <w:rPr>
          <w:b/>
          <w:color w:val="000000"/>
          <w:sz w:val="28"/>
          <w:szCs w:val="28"/>
        </w:rPr>
      </w:pPr>
    </w:p>
    <w:p w14:paraId="1D3177F9" w14:textId="3B1D333D" w:rsidR="00970F12" w:rsidRPr="00DE3E93" w:rsidRDefault="00970F12" w:rsidP="00483B3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3E93">
        <w:rPr>
          <w:b/>
          <w:color w:val="000000"/>
          <w:sz w:val="28"/>
          <w:szCs w:val="28"/>
        </w:rPr>
        <w:t>Цель работы</w:t>
      </w:r>
      <w:r w:rsidRPr="00DE3E93">
        <w:rPr>
          <w:color w:val="000000"/>
          <w:sz w:val="28"/>
          <w:szCs w:val="28"/>
        </w:rPr>
        <w:t xml:space="preserve">: </w:t>
      </w:r>
      <w:r w:rsidR="00101CD5" w:rsidRPr="00101CD5">
        <w:rPr>
          <w:sz w:val="28"/>
        </w:rPr>
        <w:t>изучение алгоритмов растеризации отрезков, создание программы для визуализации работы алгоритмов.</w:t>
      </w:r>
    </w:p>
    <w:p w14:paraId="1D12D7F9" w14:textId="77777777" w:rsidR="00101CD5" w:rsidRDefault="00970F12" w:rsidP="00101CD5">
      <w:pPr>
        <w:suppressAutoHyphens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E3E93">
        <w:rPr>
          <w:b/>
          <w:color w:val="000000"/>
          <w:sz w:val="28"/>
          <w:szCs w:val="28"/>
        </w:rPr>
        <w:t>Задание</w:t>
      </w:r>
      <w:r w:rsidR="00DE3E93" w:rsidRPr="00DE3E93">
        <w:rPr>
          <w:b/>
          <w:color w:val="000000"/>
          <w:sz w:val="28"/>
          <w:szCs w:val="28"/>
        </w:rPr>
        <w:t>:</w:t>
      </w:r>
    </w:p>
    <w:p w14:paraId="5BAA4F7B" w14:textId="77777777" w:rsidR="00101CD5" w:rsidRPr="00101CD5" w:rsidRDefault="00101CD5" w:rsidP="00101CD5">
      <w:pPr>
        <w:pStyle w:val="a3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CD5">
        <w:rPr>
          <w:rFonts w:ascii="Times New Roman" w:hAnsi="Times New Roman" w:cs="Times New Roman"/>
          <w:sz w:val="28"/>
          <w:szCs w:val="28"/>
        </w:rPr>
        <w:t xml:space="preserve">Разработать программу, реализующую алгоритмы растеризации отрезков с их последующей прорисовкой. Вывести рисунок в соответствии с вариантом. Для вывода отрезков использовать: </w:t>
      </w:r>
    </w:p>
    <w:p w14:paraId="0241DBB6" w14:textId="77777777" w:rsidR="00101CD5" w:rsidRPr="00101CD5" w:rsidRDefault="00101CD5" w:rsidP="00101CD5">
      <w:pPr>
        <w:pStyle w:val="a3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CD5">
        <w:rPr>
          <w:rFonts w:ascii="Times New Roman" w:hAnsi="Times New Roman" w:cs="Times New Roman"/>
          <w:sz w:val="28"/>
          <w:szCs w:val="28"/>
        </w:rPr>
        <w:t xml:space="preserve">алгоритм ЦДА; </w:t>
      </w:r>
      <w:r w:rsidRPr="00101CD5">
        <w:rPr>
          <w:rFonts w:ascii="Times New Roman" w:hAnsi="Times New Roman" w:cs="Times New Roman"/>
          <w:sz w:val="28"/>
          <w:szCs w:val="28"/>
        </w:rPr>
        <w:sym w:font="Symbol" w:char="F02D"/>
      </w:r>
      <w:r w:rsidRPr="00101CD5">
        <w:rPr>
          <w:rFonts w:ascii="Times New Roman" w:hAnsi="Times New Roman" w:cs="Times New Roman"/>
          <w:sz w:val="28"/>
          <w:szCs w:val="28"/>
        </w:rPr>
        <w:t xml:space="preserve"> алгоритм Брезенхема; </w:t>
      </w:r>
    </w:p>
    <w:p w14:paraId="290E3F3C" w14:textId="77777777" w:rsidR="00101CD5" w:rsidRPr="00101CD5" w:rsidRDefault="00101CD5" w:rsidP="00101CD5">
      <w:pPr>
        <w:pStyle w:val="a3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CD5">
        <w:rPr>
          <w:rFonts w:ascii="Times New Roman" w:hAnsi="Times New Roman" w:cs="Times New Roman"/>
          <w:sz w:val="28"/>
          <w:szCs w:val="28"/>
        </w:rPr>
        <w:t xml:space="preserve">целочисленный алгоритм Брезенхема; </w:t>
      </w:r>
    </w:p>
    <w:p w14:paraId="245FDEF6" w14:textId="77777777" w:rsidR="00101CD5" w:rsidRPr="00101CD5" w:rsidRDefault="00101CD5" w:rsidP="00101CD5">
      <w:pPr>
        <w:pStyle w:val="a3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CD5">
        <w:rPr>
          <w:rFonts w:ascii="Times New Roman" w:hAnsi="Times New Roman" w:cs="Times New Roman"/>
          <w:sz w:val="28"/>
          <w:szCs w:val="28"/>
        </w:rPr>
        <w:t xml:space="preserve">встроенные средства языка программирования. </w:t>
      </w:r>
    </w:p>
    <w:p w14:paraId="2B1801C7" w14:textId="445F0D23" w:rsidR="00101CD5" w:rsidRPr="00101CD5" w:rsidRDefault="00101CD5" w:rsidP="00101CD5">
      <w:pPr>
        <w:pStyle w:val="a3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CD5">
        <w:rPr>
          <w:rFonts w:ascii="Times New Roman" w:hAnsi="Times New Roman" w:cs="Times New Roman"/>
          <w:sz w:val="28"/>
          <w:szCs w:val="28"/>
        </w:rPr>
        <w:t xml:space="preserve">Проиллюстрировать разницу между результатами или её отсутствие. </w:t>
      </w:r>
    </w:p>
    <w:p w14:paraId="59B3A4FC" w14:textId="77777777" w:rsidR="00101CD5" w:rsidRPr="00101CD5" w:rsidRDefault="00101CD5" w:rsidP="00101CD5">
      <w:pPr>
        <w:pStyle w:val="a3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CD5">
        <w:rPr>
          <w:rFonts w:ascii="Times New Roman" w:hAnsi="Times New Roman" w:cs="Times New Roman"/>
          <w:sz w:val="28"/>
          <w:szCs w:val="28"/>
        </w:rPr>
        <w:t xml:space="preserve">Ответить на контрольные вопросы. </w:t>
      </w:r>
    </w:p>
    <w:p w14:paraId="6733DBB7" w14:textId="1A877581" w:rsidR="00101CD5" w:rsidRPr="00101CD5" w:rsidRDefault="00101CD5" w:rsidP="00101CD5">
      <w:pPr>
        <w:pStyle w:val="a3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CD5">
        <w:rPr>
          <w:rFonts w:ascii="Times New Roman" w:hAnsi="Times New Roman" w:cs="Times New Roman"/>
          <w:sz w:val="28"/>
          <w:szCs w:val="28"/>
        </w:rPr>
        <w:t>Оформить отчёт.</w:t>
      </w:r>
    </w:p>
    <w:p w14:paraId="47CCBF5C" w14:textId="49CA0BCF" w:rsidR="007A6AF6" w:rsidRPr="007A6AF6" w:rsidRDefault="007A6AF6" w:rsidP="008324E6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ариант:</w:t>
      </w:r>
    </w:p>
    <w:p w14:paraId="70CAF582" w14:textId="3B6A7FA6" w:rsidR="00535EB9" w:rsidRDefault="00101CD5" w:rsidP="00535EB9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 w:rsidRPr="00101CD5">
        <w:rPr>
          <w:noProof/>
          <w:color w:val="000000"/>
          <w:sz w:val="28"/>
          <w:szCs w:val="28"/>
        </w:rPr>
        <w:drawing>
          <wp:inline distT="0" distB="0" distL="0" distR="0" wp14:anchorId="7FAFCBD5" wp14:editId="162BA3FE">
            <wp:extent cx="6144482" cy="44773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6AE0" w14:textId="0EC3F26C" w:rsidR="00535EB9" w:rsidRDefault="00535EB9" w:rsidP="00535EB9">
      <w:pPr>
        <w:suppressAutoHyphens/>
        <w:spacing w:line="360" w:lineRule="auto"/>
        <w:rPr>
          <w:color w:val="000000"/>
          <w:sz w:val="28"/>
          <w:szCs w:val="28"/>
        </w:rPr>
      </w:pPr>
      <w:r w:rsidRPr="00535EB9">
        <w:rPr>
          <w:b/>
          <w:color w:val="000000"/>
          <w:sz w:val="28"/>
          <w:szCs w:val="28"/>
        </w:rPr>
        <w:t>Ссылка на репозиторий:</w:t>
      </w:r>
      <w:r>
        <w:rPr>
          <w:b/>
          <w:color w:val="000000"/>
          <w:sz w:val="28"/>
          <w:szCs w:val="28"/>
        </w:rPr>
        <w:br/>
      </w:r>
      <w:r w:rsidR="00B60D4A" w:rsidRPr="00B60D4A">
        <w:rPr>
          <w:color w:val="000000"/>
          <w:sz w:val="28"/>
          <w:szCs w:val="28"/>
        </w:rPr>
        <w:t>https://github.com/Vados-rb26/CompGraphLabs.git</w:t>
      </w:r>
    </w:p>
    <w:p w14:paraId="37186FA0" w14:textId="77777777" w:rsidR="00535EB9" w:rsidRDefault="00535EB9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B61DB3C" w14:textId="3034C8E4" w:rsidR="003E1819" w:rsidRDefault="00DE3E93" w:rsidP="007A6AF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E3E93">
        <w:rPr>
          <w:b/>
          <w:color w:val="000000"/>
          <w:sz w:val="28"/>
          <w:szCs w:val="28"/>
        </w:rPr>
        <w:lastRenderedPageBreak/>
        <w:t>Программа</w:t>
      </w:r>
      <w:r w:rsidRPr="007A6AF6">
        <w:rPr>
          <w:b/>
          <w:color w:val="000000"/>
          <w:sz w:val="28"/>
          <w:szCs w:val="28"/>
          <w:lang w:val="en-US"/>
        </w:rPr>
        <w:t xml:space="preserve"> </w:t>
      </w:r>
      <w:r w:rsidRPr="00DE3E93">
        <w:rPr>
          <w:b/>
          <w:color w:val="000000"/>
          <w:sz w:val="28"/>
          <w:szCs w:val="28"/>
        </w:rPr>
        <w:t>на</w:t>
      </w:r>
      <w:r w:rsidRPr="007A6AF6">
        <w:rPr>
          <w:b/>
          <w:color w:val="000000"/>
          <w:sz w:val="28"/>
          <w:szCs w:val="28"/>
          <w:lang w:val="en-US"/>
        </w:rPr>
        <w:t xml:space="preserve"> </w:t>
      </w:r>
      <w:r w:rsidR="007A6AF6">
        <w:rPr>
          <w:b/>
          <w:color w:val="000000"/>
          <w:sz w:val="28"/>
          <w:szCs w:val="28"/>
          <w:lang w:val="en-US"/>
        </w:rPr>
        <w:t>python</w:t>
      </w:r>
      <w:r w:rsidRPr="007A6AF6">
        <w:rPr>
          <w:b/>
          <w:color w:val="000000"/>
          <w:sz w:val="28"/>
          <w:szCs w:val="28"/>
          <w:lang w:val="en-US"/>
        </w:rPr>
        <w:t>:</w:t>
      </w:r>
      <w:r w:rsidRPr="007A6AF6">
        <w:rPr>
          <w:color w:val="000000"/>
          <w:sz w:val="28"/>
          <w:szCs w:val="28"/>
          <w:lang w:val="en-US"/>
        </w:rPr>
        <w:br/>
      </w:r>
    </w:p>
    <w:p w14:paraId="4DDC819A" w14:textId="77777777" w:rsidR="00E1421B" w:rsidRPr="00E1421B" w:rsidRDefault="00E1421B" w:rsidP="00E1421B">
      <w:pPr>
        <w:rPr>
          <w:rFonts w:ascii="Cascadia Code" w:hAnsi="Cascadia Code"/>
        </w:rPr>
      </w:pPr>
      <w:r w:rsidRPr="00E1421B">
        <w:rPr>
          <w:rFonts w:ascii="Cascadia Code" w:hAnsi="Cascadia Code"/>
        </w:rPr>
        <w:t>import tkinter as tk</w:t>
      </w:r>
      <w:r w:rsidRPr="00E1421B">
        <w:rPr>
          <w:rFonts w:ascii="Cascadia Code" w:hAnsi="Cascadia Code"/>
        </w:rPr>
        <w:br/>
        <w:t>from tkinter import messagebox, filedialog</w:t>
      </w:r>
      <w:r w:rsidRPr="00E1421B">
        <w:rPr>
          <w:rFonts w:ascii="Cascadia Code" w:hAnsi="Cascadia Code"/>
        </w:rPr>
        <w:br/>
        <w:t>from math import sqrt, floor</w:t>
      </w:r>
      <w:r w:rsidRPr="00E1421B">
        <w:rPr>
          <w:rFonts w:ascii="Cascadia Code" w:hAnsi="Cascadia Code"/>
        </w:rPr>
        <w:br/>
        <w:t>from PIL import Image, ImageDraw</w:t>
      </w:r>
      <w:r w:rsidRPr="00E1421B">
        <w:rPr>
          <w:rFonts w:ascii="Cascadia Code" w:hAnsi="Cascadia Code"/>
        </w:rPr>
        <w:br/>
        <w:t>import re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def sign(x):</w:t>
      </w:r>
      <w:r w:rsidRPr="00E1421B">
        <w:rPr>
          <w:rFonts w:ascii="Cascadia Code" w:hAnsi="Cascadia Code"/>
        </w:rPr>
        <w:br/>
        <w:t xml:space="preserve">    if x &gt; 0:</w:t>
      </w:r>
      <w:r w:rsidRPr="00E1421B">
        <w:rPr>
          <w:rFonts w:ascii="Cascadia Code" w:hAnsi="Cascadia Code"/>
        </w:rPr>
        <w:br/>
        <w:t xml:space="preserve">        return 1</w:t>
      </w:r>
      <w:r w:rsidRPr="00E1421B">
        <w:rPr>
          <w:rFonts w:ascii="Cascadia Code" w:hAnsi="Cascadia Code"/>
        </w:rPr>
        <w:br/>
        <w:t xml:space="preserve">    elif x &lt; 0:</w:t>
      </w:r>
      <w:r w:rsidRPr="00E1421B">
        <w:rPr>
          <w:rFonts w:ascii="Cascadia Code" w:hAnsi="Cascadia Code"/>
        </w:rPr>
        <w:br/>
        <w:t xml:space="preserve">        return -1</w:t>
      </w:r>
      <w:r w:rsidRPr="00E1421B">
        <w:rPr>
          <w:rFonts w:ascii="Cascadia Code" w:hAnsi="Cascadia Code"/>
        </w:rPr>
        <w:br/>
        <w:t xml:space="preserve">    else:</w:t>
      </w:r>
      <w:r w:rsidRPr="00E1421B">
        <w:rPr>
          <w:rFonts w:ascii="Cascadia Code" w:hAnsi="Cascadia Code"/>
        </w:rPr>
        <w:br/>
        <w:t xml:space="preserve">        return 0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def DigitalDifferentialAnalyzer(x1, y1, x2, y2, Canvas, color):</w:t>
      </w:r>
      <w:r w:rsidRPr="00E1421B">
        <w:rPr>
          <w:rFonts w:ascii="Cascadia Code" w:hAnsi="Cascadia Code"/>
        </w:rPr>
        <w:br/>
        <w:t xml:space="preserve">    if abs(x1 - x2) &lt; 0.1 and abs(y1 - y2) &lt; 0.1:</w:t>
      </w:r>
      <w:r w:rsidRPr="00E1421B">
        <w:rPr>
          <w:rFonts w:ascii="Cascadia Code" w:hAnsi="Cascadia Code"/>
        </w:rPr>
        <w:br/>
        <w:t xml:space="preserve">        Canvas.create_rectangle(x1, y1, x1 + 1, y1 + 1, fill=color, outline=color)</w:t>
      </w:r>
      <w:r w:rsidRPr="00E1421B">
        <w:rPr>
          <w:rFonts w:ascii="Cascadia Code" w:hAnsi="Cascadia Code"/>
        </w:rPr>
        <w:br/>
        <w:t xml:space="preserve">        return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dx = x2 - x1</w:t>
      </w:r>
      <w:r w:rsidRPr="00E1421B">
        <w:rPr>
          <w:rFonts w:ascii="Cascadia Code" w:hAnsi="Cascadia Code"/>
        </w:rPr>
        <w:br/>
        <w:t xml:space="preserve">    dy = y2 - y1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if abs(dx) &gt;= abs(dy):</w:t>
      </w:r>
      <w:r w:rsidRPr="00E1421B">
        <w:rPr>
          <w:rFonts w:ascii="Cascadia Code" w:hAnsi="Cascadia Code"/>
        </w:rPr>
        <w:br/>
        <w:t xml:space="preserve">        l = abs(dx)</w:t>
      </w:r>
      <w:r w:rsidRPr="00E1421B">
        <w:rPr>
          <w:rFonts w:ascii="Cascadia Code" w:hAnsi="Cascadia Code"/>
        </w:rPr>
        <w:br/>
        <w:t xml:space="preserve">    else:</w:t>
      </w:r>
      <w:r w:rsidRPr="00E1421B">
        <w:rPr>
          <w:rFonts w:ascii="Cascadia Code" w:hAnsi="Cascadia Code"/>
        </w:rPr>
        <w:br/>
        <w:t xml:space="preserve">        l = abs(dy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if l &lt; 0.1:</w:t>
      </w:r>
      <w:r w:rsidRPr="00E1421B">
        <w:rPr>
          <w:rFonts w:ascii="Cascadia Code" w:hAnsi="Cascadia Code"/>
        </w:rPr>
        <w:br/>
        <w:t xml:space="preserve">        return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dx = dx / l</w:t>
      </w:r>
      <w:r w:rsidRPr="00E1421B">
        <w:rPr>
          <w:rFonts w:ascii="Cascadia Code" w:hAnsi="Cascadia Code"/>
        </w:rPr>
        <w:br/>
        <w:t xml:space="preserve">    dy = dy / l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x = x1 + 0.5 * sign(dx)</w:t>
      </w:r>
      <w:r w:rsidRPr="00E1421B">
        <w:rPr>
          <w:rFonts w:ascii="Cascadia Code" w:hAnsi="Cascadia Code"/>
        </w:rPr>
        <w:br/>
        <w:t xml:space="preserve">    y = y1 + 0.5 * sign(dy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for i in range(int(l) + 1):</w:t>
      </w:r>
      <w:r w:rsidRPr="00E1421B">
        <w:rPr>
          <w:rFonts w:ascii="Cascadia Code" w:hAnsi="Cascadia Code"/>
        </w:rPr>
        <w:br/>
        <w:t xml:space="preserve">        Canvas.create_rectangle(floor(x), floor(y), floor(x) + 1, floor(y) + 1, fill=color, outline=color)</w:t>
      </w:r>
      <w:r w:rsidRPr="00E1421B">
        <w:rPr>
          <w:rFonts w:ascii="Cascadia Code" w:hAnsi="Cascadia Code"/>
        </w:rPr>
        <w:br/>
        <w:t xml:space="preserve">        x = x + dx</w:t>
      </w:r>
      <w:r w:rsidRPr="00E1421B">
        <w:rPr>
          <w:rFonts w:ascii="Cascadia Code" w:hAnsi="Cascadia Code"/>
        </w:rPr>
        <w:br/>
        <w:t xml:space="preserve">        y = y + dy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def BrezenhemFloat(x1, y1, x2, y2, Canvas, color):</w:t>
      </w:r>
      <w:r w:rsidRPr="00E1421B">
        <w:rPr>
          <w:rFonts w:ascii="Cascadia Code" w:hAnsi="Cascadia Code"/>
        </w:rPr>
        <w:br/>
        <w:t xml:space="preserve">    if abs(x1 - x2) &lt; 0.1 and abs(y1 - y2) &lt; 0.1:</w:t>
      </w:r>
      <w:r w:rsidRPr="00E1421B">
        <w:rPr>
          <w:rFonts w:ascii="Cascadia Code" w:hAnsi="Cascadia Code"/>
        </w:rPr>
        <w:br/>
        <w:t xml:space="preserve">        Canvas.create_rectangle(x1, y1, x1 + 1, y1 + 1, fill=color, </w:t>
      </w:r>
      <w:r w:rsidRPr="00E1421B">
        <w:rPr>
          <w:rFonts w:ascii="Cascadia Code" w:hAnsi="Cascadia Code"/>
        </w:rPr>
        <w:lastRenderedPageBreak/>
        <w:t>outline=color)</w:t>
      </w:r>
      <w:r w:rsidRPr="00E1421B">
        <w:rPr>
          <w:rFonts w:ascii="Cascadia Code" w:hAnsi="Cascadia Code"/>
        </w:rPr>
        <w:br/>
        <w:t xml:space="preserve">        return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sx = sign(x2 - x1)</w:t>
      </w:r>
      <w:r w:rsidRPr="00E1421B">
        <w:rPr>
          <w:rFonts w:ascii="Cascadia Code" w:hAnsi="Cascadia Code"/>
        </w:rPr>
        <w:br/>
        <w:t xml:space="preserve">    sy = sign(y2 - y1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dx = abs(x2 - x1)</w:t>
      </w:r>
      <w:r w:rsidRPr="00E1421B">
        <w:rPr>
          <w:rFonts w:ascii="Cascadia Code" w:hAnsi="Cascadia Code"/>
        </w:rPr>
        <w:br/>
        <w:t xml:space="preserve">    dy = abs(y2 - y1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x = x1</w:t>
      </w:r>
      <w:r w:rsidRPr="00E1421B">
        <w:rPr>
          <w:rFonts w:ascii="Cascadia Code" w:hAnsi="Cascadia Code"/>
        </w:rPr>
        <w:br/>
        <w:t xml:space="preserve">    y = y1</w:t>
      </w:r>
      <w:r w:rsidRPr="00E1421B">
        <w:rPr>
          <w:rFonts w:ascii="Cascadia Code" w:hAnsi="Cascadia Code"/>
        </w:rPr>
        <w:br/>
        <w:t xml:space="preserve">    flag = 0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if dy &gt; dx:</w:t>
      </w:r>
      <w:r w:rsidRPr="00E1421B">
        <w:rPr>
          <w:rFonts w:ascii="Cascadia Code" w:hAnsi="Cascadia Code"/>
        </w:rPr>
        <w:br/>
        <w:t xml:space="preserve">        temp = dx</w:t>
      </w:r>
      <w:r w:rsidRPr="00E1421B">
        <w:rPr>
          <w:rFonts w:ascii="Cascadia Code" w:hAnsi="Cascadia Code"/>
        </w:rPr>
        <w:br/>
        <w:t xml:space="preserve">        dx = dy</w:t>
      </w:r>
      <w:r w:rsidRPr="00E1421B">
        <w:rPr>
          <w:rFonts w:ascii="Cascadia Code" w:hAnsi="Cascadia Code"/>
        </w:rPr>
        <w:br/>
        <w:t xml:space="preserve">        dy = temp</w:t>
      </w:r>
      <w:r w:rsidRPr="00E1421B">
        <w:rPr>
          <w:rFonts w:ascii="Cascadia Code" w:hAnsi="Cascadia Code"/>
        </w:rPr>
        <w:br/>
        <w:t xml:space="preserve">        flag = 1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if dx &lt; 0.1:</w:t>
      </w:r>
      <w:r w:rsidRPr="00E1421B">
        <w:rPr>
          <w:rFonts w:ascii="Cascadia Code" w:hAnsi="Cascadia Code"/>
        </w:rPr>
        <w:br/>
        <w:t xml:space="preserve">        return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f = dy / dx - 0.5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steps = int(dx) + 1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for i in range(steps):</w:t>
      </w:r>
      <w:r w:rsidRPr="00E1421B">
        <w:rPr>
          <w:rFonts w:ascii="Cascadia Code" w:hAnsi="Cascadia Code"/>
        </w:rPr>
        <w:br/>
        <w:t xml:space="preserve">        Canvas.create_rectangle(int(x), int(y), int(x) + 1, int(y) + 1, fill=color, outline=color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if f &gt;= 0:</w:t>
      </w:r>
      <w:r w:rsidRPr="00E1421B">
        <w:rPr>
          <w:rFonts w:ascii="Cascadia Code" w:hAnsi="Cascadia Code"/>
        </w:rPr>
        <w:br/>
        <w:t xml:space="preserve">            if flag == 1:</w:t>
      </w:r>
      <w:r w:rsidRPr="00E1421B">
        <w:rPr>
          <w:rFonts w:ascii="Cascadia Code" w:hAnsi="Cascadia Code"/>
        </w:rPr>
        <w:br/>
        <w:t xml:space="preserve">                x = x + sx</w:t>
      </w:r>
      <w:r w:rsidRPr="00E1421B">
        <w:rPr>
          <w:rFonts w:ascii="Cascadia Code" w:hAnsi="Cascadia Code"/>
        </w:rPr>
        <w:br/>
        <w:t xml:space="preserve">            else:</w:t>
      </w:r>
      <w:r w:rsidRPr="00E1421B">
        <w:rPr>
          <w:rFonts w:ascii="Cascadia Code" w:hAnsi="Cascadia Code"/>
        </w:rPr>
        <w:br/>
        <w:t xml:space="preserve">                y = y + sy</w:t>
      </w:r>
      <w:r w:rsidRPr="00E1421B">
        <w:rPr>
          <w:rFonts w:ascii="Cascadia Code" w:hAnsi="Cascadia Code"/>
        </w:rPr>
        <w:br/>
        <w:t xml:space="preserve">            f = f - 1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if flag == 1:</w:t>
      </w:r>
      <w:r w:rsidRPr="00E1421B">
        <w:rPr>
          <w:rFonts w:ascii="Cascadia Code" w:hAnsi="Cascadia Code"/>
        </w:rPr>
        <w:br/>
        <w:t xml:space="preserve">            y = y + sy</w:t>
      </w:r>
      <w:r w:rsidRPr="00E1421B">
        <w:rPr>
          <w:rFonts w:ascii="Cascadia Code" w:hAnsi="Cascadia Code"/>
        </w:rPr>
        <w:br/>
        <w:t xml:space="preserve">        else:</w:t>
      </w:r>
      <w:r w:rsidRPr="00E1421B">
        <w:rPr>
          <w:rFonts w:ascii="Cascadia Code" w:hAnsi="Cascadia Code"/>
        </w:rPr>
        <w:br/>
        <w:t xml:space="preserve">            x = x + sx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f = f + dy / dx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def BrezenhemInteger(x1, y1, x2, y2, Canvas, color):</w:t>
      </w:r>
      <w:r w:rsidRPr="00E1421B">
        <w:rPr>
          <w:rFonts w:ascii="Cascadia Code" w:hAnsi="Cascadia Code"/>
        </w:rPr>
        <w:br/>
        <w:t xml:space="preserve">    x1, y1, x2, y2 = int(round(x1)), int(round(y1)), int(round(x2)), int(round(y2)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if x1 == x2 and y1 == y2:</w:t>
      </w:r>
      <w:r w:rsidRPr="00E1421B">
        <w:rPr>
          <w:rFonts w:ascii="Cascadia Code" w:hAnsi="Cascadia Code"/>
        </w:rPr>
        <w:br/>
        <w:t xml:space="preserve">        Canvas.create_rectangle(x1, y1, x1 + 1, y1 + 1, fill=color, outline=color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lastRenderedPageBreak/>
        <w:t xml:space="preserve">        return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sx = sign(x2 - x1)</w:t>
      </w:r>
      <w:r w:rsidRPr="00E1421B">
        <w:rPr>
          <w:rFonts w:ascii="Cascadia Code" w:hAnsi="Cascadia Code"/>
        </w:rPr>
        <w:br/>
        <w:t xml:space="preserve">    sy = sign(y2 - y1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dx = abs(x2 - x1)</w:t>
      </w:r>
      <w:r w:rsidRPr="00E1421B">
        <w:rPr>
          <w:rFonts w:ascii="Cascadia Code" w:hAnsi="Cascadia Code"/>
        </w:rPr>
        <w:br/>
        <w:t xml:space="preserve">    dy = abs(y2 - y1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x = x1</w:t>
      </w:r>
      <w:r w:rsidRPr="00E1421B">
        <w:rPr>
          <w:rFonts w:ascii="Cascadia Code" w:hAnsi="Cascadia Code"/>
        </w:rPr>
        <w:br/>
        <w:t xml:space="preserve">    y = y1</w:t>
      </w:r>
      <w:r w:rsidRPr="00E1421B">
        <w:rPr>
          <w:rFonts w:ascii="Cascadia Code" w:hAnsi="Cascadia Code"/>
        </w:rPr>
        <w:br/>
        <w:t xml:space="preserve">    flag = 0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if dy &gt; dx:</w:t>
      </w:r>
      <w:r w:rsidRPr="00E1421B">
        <w:rPr>
          <w:rFonts w:ascii="Cascadia Code" w:hAnsi="Cascadia Code"/>
        </w:rPr>
        <w:br/>
        <w:t xml:space="preserve">        temp = dx</w:t>
      </w:r>
      <w:r w:rsidRPr="00E1421B">
        <w:rPr>
          <w:rFonts w:ascii="Cascadia Code" w:hAnsi="Cascadia Code"/>
        </w:rPr>
        <w:br/>
        <w:t xml:space="preserve">        dx = dy</w:t>
      </w:r>
      <w:r w:rsidRPr="00E1421B">
        <w:rPr>
          <w:rFonts w:ascii="Cascadia Code" w:hAnsi="Cascadia Code"/>
        </w:rPr>
        <w:br/>
        <w:t xml:space="preserve">        dy = temp</w:t>
      </w:r>
      <w:r w:rsidRPr="00E1421B">
        <w:rPr>
          <w:rFonts w:ascii="Cascadia Code" w:hAnsi="Cascadia Code"/>
        </w:rPr>
        <w:br/>
        <w:t xml:space="preserve">        flag = 1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if dx == 0:</w:t>
      </w:r>
      <w:r w:rsidRPr="00E1421B">
        <w:rPr>
          <w:rFonts w:ascii="Cascadia Code" w:hAnsi="Cascadia Code"/>
        </w:rPr>
        <w:br/>
        <w:t xml:space="preserve">        return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f = 2 * dy - dx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for i in range(dx + 1):</w:t>
      </w:r>
      <w:r w:rsidRPr="00E1421B">
        <w:rPr>
          <w:rFonts w:ascii="Cascadia Code" w:hAnsi="Cascadia Code"/>
        </w:rPr>
        <w:br/>
        <w:t xml:space="preserve">        Canvas.create_rectangle(x, y, x + 1, y + 1, fill=color, outline=color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if f &gt;= 0:</w:t>
      </w:r>
      <w:r w:rsidRPr="00E1421B">
        <w:rPr>
          <w:rFonts w:ascii="Cascadia Code" w:hAnsi="Cascadia Code"/>
        </w:rPr>
        <w:br/>
        <w:t xml:space="preserve">            if flag == 1:</w:t>
      </w:r>
      <w:r w:rsidRPr="00E1421B">
        <w:rPr>
          <w:rFonts w:ascii="Cascadia Code" w:hAnsi="Cascadia Code"/>
        </w:rPr>
        <w:br/>
        <w:t xml:space="preserve">                x = x + sx</w:t>
      </w:r>
      <w:r w:rsidRPr="00E1421B">
        <w:rPr>
          <w:rFonts w:ascii="Cascadia Code" w:hAnsi="Cascadia Code"/>
        </w:rPr>
        <w:br/>
        <w:t xml:space="preserve">            else:</w:t>
      </w:r>
      <w:r w:rsidRPr="00E1421B">
        <w:rPr>
          <w:rFonts w:ascii="Cascadia Code" w:hAnsi="Cascadia Code"/>
        </w:rPr>
        <w:br/>
        <w:t xml:space="preserve">                y = y + sy</w:t>
      </w:r>
      <w:r w:rsidRPr="00E1421B">
        <w:rPr>
          <w:rFonts w:ascii="Cascadia Code" w:hAnsi="Cascadia Code"/>
        </w:rPr>
        <w:br/>
        <w:t xml:space="preserve">            f = f - 2 * dx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if flag == 1:</w:t>
      </w:r>
      <w:r w:rsidRPr="00E1421B">
        <w:rPr>
          <w:rFonts w:ascii="Cascadia Code" w:hAnsi="Cascadia Code"/>
        </w:rPr>
        <w:br/>
        <w:t xml:space="preserve">            y = y + sy</w:t>
      </w:r>
      <w:r w:rsidRPr="00E1421B">
        <w:rPr>
          <w:rFonts w:ascii="Cascadia Code" w:hAnsi="Cascadia Code"/>
        </w:rPr>
        <w:br/>
        <w:t xml:space="preserve">        else:</w:t>
      </w:r>
      <w:r w:rsidRPr="00E1421B">
        <w:rPr>
          <w:rFonts w:ascii="Cascadia Code" w:hAnsi="Cascadia Code"/>
        </w:rPr>
        <w:br/>
        <w:t xml:space="preserve">            x = x + sx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f = f + 2 * dy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def DrawLineBuiltin(x1, y1, x2, y2, Canvas, color):</w:t>
      </w:r>
      <w:r w:rsidRPr="00E1421B">
        <w:rPr>
          <w:rFonts w:ascii="Cascadia Code" w:hAnsi="Cascadia Code"/>
        </w:rPr>
        <w:br/>
        <w:t xml:space="preserve">    Canvas.create_line(x1, y1, x2, y2, fill=color, width=1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def DigitalDifferentialAnalyzer_pil(x1, y1, x2, y2, draw, color):</w:t>
      </w:r>
      <w:r w:rsidRPr="00E1421B">
        <w:rPr>
          <w:rFonts w:ascii="Cascadia Code" w:hAnsi="Cascadia Code"/>
        </w:rPr>
        <w:br/>
        <w:t xml:space="preserve">    if abs(x1 - x2) &lt; 0.1 and abs(y1 - y2) &lt; 0.1:</w:t>
      </w:r>
      <w:r w:rsidRPr="00E1421B">
        <w:rPr>
          <w:rFonts w:ascii="Cascadia Code" w:hAnsi="Cascadia Code"/>
        </w:rPr>
        <w:br/>
        <w:t xml:space="preserve">        draw.point((x1, y1), fill=color)</w:t>
      </w:r>
      <w:r w:rsidRPr="00E1421B">
        <w:rPr>
          <w:rFonts w:ascii="Cascadia Code" w:hAnsi="Cascadia Code"/>
        </w:rPr>
        <w:br/>
        <w:t xml:space="preserve">        return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dx = x2 - x1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lastRenderedPageBreak/>
        <w:t xml:space="preserve">    dy = y2 - y1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if abs(dx) &gt;= abs(dy):</w:t>
      </w:r>
      <w:r w:rsidRPr="00E1421B">
        <w:rPr>
          <w:rFonts w:ascii="Cascadia Code" w:hAnsi="Cascadia Code"/>
        </w:rPr>
        <w:br/>
        <w:t xml:space="preserve">        l = abs(dx)</w:t>
      </w:r>
      <w:r w:rsidRPr="00E1421B">
        <w:rPr>
          <w:rFonts w:ascii="Cascadia Code" w:hAnsi="Cascadia Code"/>
        </w:rPr>
        <w:br/>
        <w:t xml:space="preserve">    else:</w:t>
      </w:r>
      <w:r w:rsidRPr="00E1421B">
        <w:rPr>
          <w:rFonts w:ascii="Cascadia Code" w:hAnsi="Cascadia Code"/>
        </w:rPr>
        <w:br/>
        <w:t xml:space="preserve">        l = abs(dy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if l &lt; 0.1:</w:t>
      </w:r>
      <w:r w:rsidRPr="00E1421B">
        <w:rPr>
          <w:rFonts w:ascii="Cascadia Code" w:hAnsi="Cascadia Code"/>
        </w:rPr>
        <w:br/>
        <w:t xml:space="preserve">        return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dx = dx / l</w:t>
      </w:r>
      <w:r w:rsidRPr="00E1421B">
        <w:rPr>
          <w:rFonts w:ascii="Cascadia Code" w:hAnsi="Cascadia Code"/>
        </w:rPr>
        <w:br/>
        <w:t xml:space="preserve">    dy = dy / l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x = x1 + 0.5 * sign(dx)</w:t>
      </w:r>
      <w:r w:rsidRPr="00E1421B">
        <w:rPr>
          <w:rFonts w:ascii="Cascadia Code" w:hAnsi="Cascadia Code"/>
        </w:rPr>
        <w:br/>
        <w:t xml:space="preserve">    y = y1 + 0.5 * sign(dy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for i in range(int(l) + 1):</w:t>
      </w:r>
      <w:r w:rsidRPr="00E1421B">
        <w:rPr>
          <w:rFonts w:ascii="Cascadia Code" w:hAnsi="Cascadia Code"/>
        </w:rPr>
        <w:br/>
        <w:t xml:space="preserve">        draw.point((floor(x), floor(y)), fill=color)</w:t>
      </w:r>
      <w:r w:rsidRPr="00E1421B">
        <w:rPr>
          <w:rFonts w:ascii="Cascadia Code" w:hAnsi="Cascadia Code"/>
        </w:rPr>
        <w:br/>
        <w:t xml:space="preserve">        x = x + dx</w:t>
      </w:r>
      <w:r w:rsidRPr="00E1421B">
        <w:rPr>
          <w:rFonts w:ascii="Cascadia Code" w:hAnsi="Cascadia Code"/>
        </w:rPr>
        <w:br/>
        <w:t xml:space="preserve">        y = y + dy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def BrezenhemFloat_pil(x1, y1, x2, y2, draw, color):</w:t>
      </w:r>
      <w:r w:rsidRPr="00E1421B">
        <w:rPr>
          <w:rFonts w:ascii="Cascadia Code" w:hAnsi="Cascadia Code"/>
        </w:rPr>
        <w:br/>
        <w:t xml:space="preserve">    if abs(x1 - x2) &lt; 0.1 and abs(y1 - y2) &lt; 0.1:</w:t>
      </w:r>
      <w:r w:rsidRPr="00E1421B">
        <w:rPr>
          <w:rFonts w:ascii="Cascadia Code" w:hAnsi="Cascadia Code"/>
        </w:rPr>
        <w:br/>
        <w:t xml:space="preserve">        draw.point((x1, y1), fill=color)</w:t>
      </w:r>
      <w:r w:rsidRPr="00E1421B">
        <w:rPr>
          <w:rFonts w:ascii="Cascadia Code" w:hAnsi="Cascadia Code"/>
        </w:rPr>
        <w:br/>
        <w:t xml:space="preserve">        return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sx = sign(x2 - x1)</w:t>
      </w:r>
      <w:r w:rsidRPr="00E1421B">
        <w:rPr>
          <w:rFonts w:ascii="Cascadia Code" w:hAnsi="Cascadia Code"/>
        </w:rPr>
        <w:br/>
        <w:t xml:space="preserve">    sy = sign(y2 - y1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dx = abs(x2 - x1)</w:t>
      </w:r>
      <w:r w:rsidRPr="00E1421B">
        <w:rPr>
          <w:rFonts w:ascii="Cascadia Code" w:hAnsi="Cascadia Code"/>
        </w:rPr>
        <w:br/>
        <w:t xml:space="preserve">    dy = abs(y2 - y1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x = x1</w:t>
      </w:r>
      <w:r w:rsidRPr="00E1421B">
        <w:rPr>
          <w:rFonts w:ascii="Cascadia Code" w:hAnsi="Cascadia Code"/>
        </w:rPr>
        <w:br/>
        <w:t xml:space="preserve">    y = y1</w:t>
      </w:r>
      <w:r w:rsidRPr="00E1421B">
        <w:rPr>
          <w:rFonts w:ascii="Cascadia Code" w:hAnsi="Cascadia Code"/>
        </w:rPr>
        <w:br/>
        <w:t xml:space="preserve">    flag = 0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if dy &gt; dx:</w:t>
      </w:r>
      <w:r w:rsidRPr="00E1421B">
        <w:rPr>
          <w:rFonts w:ascii="Cascadia Code" w:hAnsi="Cascadia Code"/>
        </w:rPr>
        <w:br/>
        <w:t xml:space="preserve">        temp = dx</w:t>
      </w:r>
      <w:r w:rsidRPr="00E1421B">
        <w:rPr>
          <w:rFonts w:ascii="Cascadia Code" w:hAnsi="Cascadia Code"/>
        </w:rPr>
        <w:br/>
        <w:t xml:space="preserve">        dx = dy</w:t>
      </w:r>
      <w:r w:rsidRPr="00E1421B">
        <w:rPr>
          <w:rFonts w:ascii="Cascadia Code" w:hAnsi="Cascadia Code"/>
        </w:rPr>
        <w:br/>
        <w:t xml:space="preserve">        dy = temp</w:t>
      </w:r>
      <w:r w:rsidRPr="00E1421B">
        <w:rPr>
          <w:rFonts w:ascii="Cascadia Code" w:hAnsi="Cascadia Code"/>
        </w:rPr>
        <w:br/>
        <w:t xml:space="preserve">        flag = 1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if dx &lt; 0.1:</w:t>
      </w:r>
      <w:r w:rsidRPr="00E1421B">
        <w:rPr>
          <w:rFonts w:ascii="Cascadia Code" w:hAnsi="Cascadia Code"/>
        </w:rPr>
        <w:br/>
        <w:t xml:space="preserve">        return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f = dy / dx - 0.5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steps = int(dx) + 1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for i in range(steps):</w:t>
      </w:r>
      <w:r w:rsidRPr="00E1421B">
        <w:rPr>
          <w:rFonts w:ascii="Cascadia Code" w:hAnsi="Cascadia Code"/>
        </w:rPr>
        <w:br/>
        <w:t xml:space="preserve">        draw.point((int(x), int(y)), fill=color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lastRenderedPageBreak/>
        <w:br/>
        <w:t xml:space="preserve">        if f &gt;= 0:</w:t>
      </w:r>
      <w:r w:rsidRPr="00E1421B">
        <w:rPr>
          <w:rFonts w:ascii="Cascadia Code" w:hAnsi="Cascadia Code"/>
        </w:rPr>
        <w:br/>
        <w:t xml:space="preserve">            if flag == 1:</w:t>
      </w:r>
      <w:r w:rsidRPr="00E1421B">
        <w:rPr>
          <w:rFonts w:ascii="Cascadia Code" w:hAnsi="Cascadia Code"/>
        </w:rPr>
        <w:br/>
        <w:t xml:space="preserve">                x = x + sx</w:t>
      </w:r>
      <w:r w:rsidRPr="00E1421B">
        <w:rPr>
          <w:rFonts w:ascii="Cascadia Code" w:hAnsi="Cascadia Code"/>
        </w:rPr>
        <w:br/>
        <w:t xml:space="preserve">            else:</w:t>
      </w:r>
      <w:r w:rsidRPr="00E1421B">
        <w:rPr>
          <w:rFonts w:ascii="Cascadia Code" w:hAnsi="Cascadia Code"/>
        </w:rPr>
        <w:br/>
        <w:t xml:space="preserve">                y = y + sy</w:t>
      </w:r>
      <w:r w:rsidRPr="00E1421B">
        <w:rPr>
          <w:rFonts w:ascii="Cascadia Code" w:hAnsi="Cascadia Code"/>
        </w:rPr>
        <w:br/>
        <w:t xml:space="preserve">            f = f - 1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if flag == 1:</w:t>
      </w:r>
      <w:r w:rsidRPr="00E1421B">
        <w:rPr>
          <w:rFonts w:ascii="Cascadia Code" w:hAnsi="Cascadia Code"/>
        </w:rPr>
        <w:br/>
        <w:t xml:space="preserve">            y = y + sy</w:t>
      </w:r>
      <w:r w:rsidRPr="00E1421B">
        <w:rPr>
          <w:rFonts w:ascii="Cascadia Code" w:hAnsi="Cascadia Code"/>
        </w:rPr>
        <w:br/>
        <w:t xml:space="preserve">        else:</w:t>
      </w:r>
      <w:r w:rsidRPr="00E1421B">
        <w:rPr>
          <w:rFonts w:ascii="Cascadia Code" w:hAnsi="Cascadia Code"/>
        </w:rPr>
        <w:br/>
        <w:t xml:space="preserve">            x = x + sx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f = f + dy / dx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def BrezenhemInteger_pil(x1, y1, x2, y2, draw, color):</w:t>
      </w:r>
      <w:r w:rsidRPr="00E1421B">
        <w:rPr>
          <w:rFonts w:ascii="Cascadia Code" w:hAnsi="Cascadia Code"/>
        </w:rPr>
        <w:br/>
        <w:t xml:space="preserve">    x1, y1, x2, y2 = int(round(x1)), int(round(y1)), int(round(x2)), int(round(y2)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if x1 == x2 and y1 == y2:</w:t>
      </w:r>
      <w:r w:rsidRPr="00E1421B">
        <w:rPr>
          <w:rFonts w:ascii="Cascadia Code" w:hAnsi="Cascadia Code"/>
        </w:rPr>
        <w:br/>
        <w:t xml:space="preserve">        draw.point((x1, y1), fill=color)</w:t>
      </w:r>
      <w:r w:rsidRPr="00E1421B">
        <w:rPr>
          <w:rFonts w:ascii="Cascadia Code" w:hAnsi="Cascadia Code"/>
        </w:rPr>
        <w:br/>
        <w:t xml:space="preserve">        return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sx = sign(x2 - x1)</w:t>
      </w:r>
      <w:r w:rsidRPr="00E1421B">
        <w:rPr>
          <w:rFonts w:ascii="Cascadia Code" w:hAnsi="Cascadia Code"/>
        </w:rPr>
        <w:br/>
        <w:t xml:space="preserve">    sy = sign(y2 - y1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dx = abs(x2 - x1)</w:t>
      </w:r>
      <w:r w:rsidRPr="00E1421B">
        <w:rPr>
          <w:rFonts w:ascii="Cascadia Code" w:hAnsi="Cascadia Code"/>
        </w:rPr>
        <w:br/>
        <w:t xml:space="preserve">    dy = abs(y2 - y1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x = x1</w:t>
      </w:r>
      <w:r w:rsidRPr="00E1421B">
        <w:rPr>
          <w:rFonts w:ascii="Cascadia Code" w:hAnsi="Cascadia Code"/>
        </w:rPr>
        <w:br/>
        <w:t xml:space="preserve">    y = y1</w:t>
      </w:r>
      <w:r w:rsidRPr="00E1421B">
        <w:rPr>
          <w:rFonts w:ascii="Cascadia Code" w:hAnsi="Cascadia Code"/>
        </w:rPr>
        <w:br/>
        <w:t xml:space="preserve">    flag = 0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if dy &gt; dx:</w:t>
      </w:r>
      <w:r w:rsidRPr="00E1421B">
        <w:rPr>
          <w:rFonts w:ascii="Cascadia Code" w:hAnsi="Cascadia Code"/>
        </w:rPr>
        <w:br/>
        <w:t xml:space="preserve">        temp = dx</w:t>
      </w:r>
      <w:r w:rsidRPr="00E1421B">
        <w:rPr>
          <w:rFonts w:ascii="Cascadia Code" w:hAnsi="Cascadia Code"/>
        </w:rPr>
        <w:br/>
        <w:t xml:space="preserve">        dx = dy</w:t>
      </w:r>
      <w:r w:rsidRPr="00E1421B">
        <w:rPr>
          <w:rFonts w:ascii="Cascadia Code" w:hAnsi="Cascadia Code"/>
        </w:rPr>
        <w:br/>
        <w:t xml:space="preserve">        dy = temp</w:t>
      </w:r>
      <w:r w:rsidRPr="00E1421B">
        <w:rPr>
          <w:rFonts w:ascii="Cascadia Code" w:hAnsi="Cascadia Code"/>
        </w:rPr>
        <w:br/>
        <w:t xml:space="preserve">        flag = 1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if dx == 0:</w:t>
      </w:r>
      <w:r w:rsidRPr="00E1421B">
        <w:rPr>
          <w:rFonts w:ascii="Cascadia Code" w:hAnsi="Cascadia Code"/>
        </w:rPr>
        <w:br/>
        <w:t xml:space="preserve">        return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f = 2 * dy - dx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for i in range(dx + 1):</w:t>
      </w:r>
      <w:r w:rsidRPr="00E1421B">
        <w:rPr>
          <w:rFonts w:ascii="Cascadia Code" w:hAnsi="Cascadia Code"/>
        </w:rPr>
        <w:br/>
        <w:t xml:space="preserve">        draw.point((x, y), fill=color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if f &gt;= 0:</w:t>
      </w:r>
      <w:r w:rsidRPr="00E1421B">
        <w:rPr>
          <w:rFonts w:ascii="Cascadia Code" w:hAnsi="Cascadia Code"/>
        </w:rPr>
        <w:br/>
        <w:t xml:space="preserve">            if flag == 1:</w:t>
      </w:r>
      <w:r w:rsidRPr="00E1421B">
        <w:rPr>
          <w:rFonts w:ascii="Cascadia Code" w:hAnsi="Cascadia Code"/>
        </w:rPr>
        <w:br/>
        <w:t xml:space="preserve">                x = x + sx</w:t>
      </w:r>
      <w:r w:rsidRPr="00E1421B">
        <w:rPr>
          <w:rFonts w:ascii="Cascadia Code" w:hAnsi="Cascadia Code"/>
        </w:rPr>
        <w:br/>
        <w:t xml:space="preserve">            else: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lastRenderedPageBreak/>
        <w:t xml:space="preserve">                y = y + sy</w:t>
      </w:r>
      <w:r w:rsidRPr="00E1421B">
        <w:rPr>
          <w:rFonts w:ascii="Cascadia Code" w:hAnsi="Cascadia Code"/>
        </w:rPr>
        <w:br/>
        <w:t xml:space="preserve">            f = f - 2 * dx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if flag == 1:</w:t>
      </w:r>
      <w:r w:rsidRPr="00E1421B">
        <w:rPr>
          <w:rFonts w:ascii="Cascadia Code" w:hAnsi="Cascadia Code"/>
        </w:rPr>
        <w:br/>
        <w:t xml:space="preserve">            y = y + sy</w:t>
      </w:r>
      <w:r w:rsidRPr="00E1421B">
        <w:rPr>
          <w:rFonts w:ascii="Cascadia Code" w:hAnsi="Cascadia Code"/>
        </w:rPr>
        <w:br/>
        <w:t xml:space="preserve">        else:</w:t>
      </w:r>
      <w:r w:rsidRPr="00E1421B">
        <w:rPr>
          <w:rFonts w:ascii="Cascadia Code" w:hAnsi="Cascadia Code"/>
        </w:rPr>
        <w:br/>
        <w:t xml:space="preserve">            x = x + sx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f = f + 2 * dy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def DrawLineBuiltin_pil(x1, y1, x2, y2, draw, color):</w:t>
      </w:r>
      <w:r w:rsidRPr="00E1421B">
        <w:rPr>
          <w:rFonts w:ascii="Cascadia Code" w:hAnsi="Cascadia Code"/>
        </w:rPr>
        <w:br/>
        <w:t xml:space="preserve">    draw.line([(x1, y1), (x2, y2)], fill=color, width=1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current_segments = []  </w:t>
      </w:r>
      <w:r w:rsidRPr="00E1421B">
        <w:rPr>
          <w:rFonts w:ascii="Cascadia Code" w:hAnsi="Cascadia Code"/>
        </w:rPr>
        <w:br/>
        <w:t xml:space="preserve">current_mode = "rhombus" 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def ParseSvgFile(file_path):</w:t>
      </w:r>
      <w:r w:rsidRPr="00E1421B">
        <w:rPr>
          <w:rFonts w:ascii="Cascadia Code" w:hAnsi="Cascadia Code"/>
        </w:rPr>
        <w:br/>
        <w:t xml:space="preserve">    segments = []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try:</w:t>
      </w:r>
      <w:r w:rsidRPr="00E1421B">
        <w:rPr>
          <w:rFonts w:ascii="Cascadia Code" w:hAnsi="Cascadia Code"/>
        </w:rPr>
        <w:br/>
        <w:t xml:space="preserve">        with open(file_path, 'r', encoding='utf-8') as file:</w:t>
      </w:r>
      <w:r w:rsidRPr="00E1421B">
        <w:rPr>
          <w:rFonts w:ascii="Cascadia Code" w:hAnsi="Cascadia Code"/>
        </w:rPr>
        <w:br/>
        <w:t xml:space="preserve">            content = file.read(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line_pattern = r'&lt;line[^&gt;]*x1\s*=\s*["\']([^"\']*)["\'][^&gt;]*y1\s*=\s*["\']([^"\']*)["\'][^&gt;]*x2\s*=\s*["\']([^"\']*)["\'][^&gt;]*y2\s*=\s*["\']([^"\']*)["\'][^&gt;]*&gt;'</w:t>
      </w:r>
      <w:r w:rsidRPr="00E1421B">
        <w:rPr>
          <w:rFonts w:ascii="Cascadia Code" w:hAnsi="Cascadia Code"/>
        </w:rPr>
        <w:br/>
        <w:t xml:space="preserve">        lines = re.findall(line_pattern, content, re.IGNORECASE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for line in lines:</w:t>
      </w:r>
      <w:r w:rsidRPr="00E1421B">
        <w:rPr>
          <w:rFonts w:ascii="Cascadia Code" w:hAnsi="Cascadia Code"/>
        </w:rPr>
        <w:br/>
        <w:t xml:space="preserve">            x1, y1, x2, y2 = map(float, line)</w:t>
      </w:r>
      <w:r w:rsidRPr="00E1421B">
        <w:rPr>
          <w:rFonts w:ascii="Cascadia Code" w:hAnsi="Cascadia Code"/>
        </w:rPr>
        <w:br/>
        <w:t xml:space="preserve">            segments.append((x1, y1, x2, y2)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if not segments:</w:t>
      </w:r>
      <w:r w:rsidRPr="00E1421B">
        <w:rPr>
          <w:rFonts w:ascii="Cascadia Code" w:hAnsi="Cascadia Code"/>
        </w:rPr>
        <w:br/>
        <w:t xml:space="preserve">            path_pattern = r'&lt;path[^&gt;]*d\s*=\s*["\']([^"\']*)["\'][^&gt;]*&gt;'</w:t>
      </w:r>
      <w:r w:rsidRPr="00E1421B">
        <w:rPr>
          <w:rFonts w:ascii="Cascadia Code" w:hAnsi="Cascadia Code"/>
        </w:rPr>
        <w:br/>
        <w:t xml:space="preserve">            paths = re.findall(path_pattern, content, re.IGNORECASE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    for path in paths:</w:t>
      </w:r>
      <w:r w:rsidRPr="00E1421B">
        <w:rPr>
          <w:rFonts w:ascii="Cascadia Code" w:hAnsi="Cascadia Code"/>
        </w:rPr>
        <w:br/>
        <w:t xml:space="preserve">                commands = re.findall(r'[MLml]\s*([\d\.]+)\s*([\d\.]+)', path)</w:t>
      </w:r>
      <w:r w:rsidRPr="00E1421B">
        <w:rPr>
          <w:rFonts w:ascii="Cascadia Code" w:hAnsi="Cascadia Code"/>
        </w:rPr>
        <w:br/>
        <w:t xml:space="preserve">                if len(commands) &gt;= 2:</w:t>
      </w:r>
      <w:r w:rsidRPr="00E1421B">
        <w:rPr>
          <w:rFonts w:ascii="Cascadia Code" w:hAnsi="Cascadia Code"/>
        </w:rPr>
        <w:br/>
        <w:t xml:space="preserve">                    for i in range(len(commands) - 1):</w:t>
      </w:r>
      <w:r w:rsidRPr="00E1421B">
        <w:rPr>
          <w:rFonts w:ascii="Cascadia Code" w:hAnsi="Cascadia Code"/>
        </w:rPr>
        <w:br/>
        <w:t xml:space="preserve">                        x1, y1 = map(float, commands[i])</w:t>
      </w:r>
      <w:r w:rsidRPr="00E1421B">
        <w:rPr>
          <w:rFonts w:ascii="Cascadia Code" w:hAnsi="Cascadia Code"/>
        </w:rPr>
        <w:br/>
        <w:t xml:space="preserve">                        x2, y2 = map(float, commands[i + 1])</w:t>
      </w:r>
      <w:r w:rsidRPr="00E1421B">
        <w:rPr>
          <w:rFonts w:ascii="Cascadia Code" w:hAnsi="Cascadia Code"/>
        </w:rPr>
        <w:br/>
        <w:t xml:space="preserve">                        segments.append((x1, y1, x2, y2)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return segments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lastRenderedPageBreak/>
        <w:t xml:space="preserve">    except Exception as e:</w:t>
      </w:r>
      <w:r w:rsidRPr="00E1421B">
        <w:rPr>
          <w:rFonts w:ascii="Cascadia Code" w:hAnsi="Cascadia Code"/>
        </w:rPr>
        <w:br/>
        <w:t xml:space="preserve">        messagebox.showerror("Ошибка", f"Не удалось прочитать SVG файл: {str(e)}")</w:t>
      </w:r>
      <w:r w:rsidRPr="00E1421B">
        <w:rPr>
          <w:rFonts w:ascii="Cascadia Code" w:hAnsi="Cascadia Code"/>
        </w:rPr>
        <w:br/>
        <w:t xml:space="preserve">        return []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def SaveAsPbm(image, file_path):</w:t>
      </w:r>
      <w:r w:rsidRPr="00E1421B">
        <w:rPr>
          <w:rFonts w:ascii="Cascadia Code" w:hAnsi="Cascadia Code"/>
        </w:rPr>
        <w:br/>
        <w:t xml:space="preserve">    try:</w:t>
      </w:r>
      <w:r w:rsidRPr="00E1421B">
        <w:rPr>
          <w:rFonts w:ascii="Cascadia Code" w:hAnsi="Cascadia Code"/>
        </w:rPr>
        <w:br/>
        <w:t xml:space="preserve">        bw_image = image.convert('1')</w:t>
      </w:r>
      <w:r w:rsidRPr="00E1421B">
        <w:rPr>
          <w:rFonts w:ascii="Cascadia Code" w:hAnsi="Cascadia Code"/>
        </w:rPr>
        <w:br/>
        <w:t xml:space="preserve">        width, height = bw_image.size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with open(file_path, 'w') as f:</w:t>
      </w:r>
      <w:r w:rsidRPr="00E1421B">
        <w:rPr>
          <w:rFonts w:ascii="Cascadia Code" w:hAnsi="Cascadia Code"/>
        </w:rPr>
        <w:br/>
        <w:t xml:space="preserve">            f.write("P1\n")</w:t>
      </w:r>
      <w:r w:rsidRPr="00E1421B">
        <w:rPr>
          <w:rFonts w:ascii="Cascadia Code" w:hAnsi="Cascadia Code"/>
        </w:rPr>
        <w:br/>
        <w:t xml:space="preserve">            f.write(f"# Created by Line Rasterization App\n")</w:t>
      </w:r>
      <w:r w:rsidRPr="00E1421B">
        <w:rPr>
          <w:rFonts w:ascii="Cascadia Code" w:hAnsi="Cascadia Code"/>
        </w:rPr>
        <w:br/>
        <w:t xml:space="preserve">            f.write(f"{width} {height}\n"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    pixels = bw_image.load()</w:t>
      </w:r>
      <w:r w:rsidRPr="00E1421B">
        <w:rPr>
          <w:rFonts w:ascii="Cascadia Code" w:hAnsi="Cascadia Code"/>
        </w:rPr>
        <w:br/>
        <w:t xml:space="preserve">            for y in range(height):</w:t>
      </w:r>
      <w:r w:rsidRPr="00E1421B">
        <w:rPr>
          <w:rFonts w:ascii="Cascadia Code" w:hAnsi="Cascadia Code"/>
        </w:rPr>
        <w:br/>
        <w:t xml:space="preserve">                line = []</w:t>
      </w:r>
      <w:r w:rsidRPr="00E1421B">
        <w:rPr>
          <w:rFonts w:ascii="Cascadia Code" w:hAnsi="Cascadia Code"/>
        </w:rPr>
        <w:br/>
        <w:t xml:space="preserve">                for x in range(width):</w:t>
      </w:r>
      <w:r w:rsidRPr="00E1421B">
        <w:rPr>
          <w:rFonts w:ascii="Cascadia Code" w:hAnsi="Cascadia Code"/>
        </w:rPr>
        <w:br/>
        <w:t xml:space="preserve">                    pixel = 1 if pixels[x, y] == 255 else 0</w:t>
      </w:r>
      <w:r w:rsidRPr="00E1421B">
        <w:rPr>
          <w:rFonts w:ascii="Cascadia Code" w:hAnsi="Cascadia Code"/>
        </w:rPr>
        <w:br/>
        <w:t xml:space="preserve">                    line.append(str(pixel))</w:t>
      </w:r>
      <w:r w:rsidRPr="00E1421B">
        <w:rPr>
          <w:rFonts w:ascii="Cascadia Code" w:hAnsi="Cascadia Code"/>
        </w:rPr>
        <w:br/>
        <w:t xml:space="preserve">                f.write(" ".join(line) + "\n"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return True</w:t>
      </w:r>
      <w:r w:rsidRPr="00E1421B">
        <w:rPr>
          <w:rFonts w:ascii="Cascadia Code" w:hAnsi="Cascadia Code"/>
        </w:rPr>
        <w:br/>
        <w:t xml:space="preserve">    except Exception as e:</w:t>
      </w:r>
      <w:r w:rsidRPr="00E1421B">
        <w:rPr>
          <w:rFonts w:ascii="Cascadia Code" w:hAnsi="Cascadia Code"/>
        </w:rPr>
        <w:br/>
        <w:t xml:space="preserve">        messagebox.showerror("Ошибка", f"Не удалось сохранить PBM файл: {str(e)}")</w:t>
      </w:r>
      <w:r w:rsidRPr="00E1421B">
        <w:rPr>
          <w:rFonts w:ascii="Cascadia Code" w:hAnsi="Cascadia Code"/>
        </w:rPr>
        <w:br/>
        <w:t xml:space="preserve">        return False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def DrawSegmentsOnCanvas(segments, algorithm_func, color, offset_x=0, offset_y=0):</w:t>
      </w:r>
      <w:r w:rsidRPr="00E1421B">
        <w:rPr>
          <w:rFonts w:ascii="Cascadia Code" w:hAnsi="Cascadia Code"/>
        </w:rPr>
        <w:br/>
        <w:t xml:space="preserve">    for segment in segments:</w:t>
      </w:r>
      <w:r w:rsidRPr="00E1421B">
        <w:rPr>
          <w:rFonts w:ascii="Cascadia Code" w:hAnsi="Cascadia Code"/>
        </w:rPr>
        <w:br/>
        <w:t xml:space="preserve">        x1, y1, x2, y2 = segment</w:t>
      </w:r>
      <w:r w:rsidRPr="00E1421B">
        <w:rPr>
          <w:rFonts w:ascii="Cascadia Code" w:hAnsi="Cascadia Code"/>
        </w:rPr>
        <w:br/>
        <w:t xml:space="preserve">        shifted_x1 = x1 + offset_x</w:t>
      </w:r>
      <w:r w:rsidRPr="00E1421B">
        <w:rPr>
          <w:rFonts w:ascii="Cascadia Code" w:hAnsi="Cascadia Code"/>
        </w:rPr>
        <w:br/>
        <w:t xml:space="preserve">        shifted_y1 = y1 + offset_y</w:t>
      </w:r>
      <w:r w:rsidRPr="00E1421B">
        <w:rPr>
          <w:rFonts w:ascii="Cascadia Code" w:hAnsi="Cascadia Code"/>
        </w:rPr>
        <w:br/>
        <w:t xml:space="preserve">        shifted_x2 = x2 + offset_x</w:t>
      </w:r>
      <w:r w:rsidRPr="00E1421B">
        <w:rPr>
          <w:rFonts w:ascii="Cascadia Code" w:hAnsi="Cascadia Code"/>
        </w:rPr>
        <w:br/>
        <w:t xml:space="preserve">        shifted_y2 = y2 + offset_y</w:t>
      </w:r>
      <w:r w:rsidRPr="00E1421B">
        <w:rPr>
          <w:rFonts w:ascii="Cascadia Code" w:hAnsi="Cascadia Code"/>
        </w:rPr>
        <w:br/>
        <w:t xml:space="preserve">        algorithm_func(shifted_x1, shifted_y1, shifted_x2, shifted_y2, Canvas, color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def DrawRhombusOnCanvas(x1, y1, x2, y2, other_diag_len, algorithm_func, color, offset_x=0, offset_y=0):</w:t>
      </w:r>
      <w:r w:rsidRPr="00E1421B">
        <w:rPr>
          <w:rFonts w:ascii="Cascadia Code" w:hAnsi="Cascadia Code"/>
        </w:rPr>
        <w:br/>
        <w:t xml:space="preserve">    shifted_x1 = x1 + offset_x</w:t>
      </w:r>
      <w:r w:rsidRPr="00E1421B">
        <w:rPr>
          <w:rFonts w:ascii="Cascadia Code" w:hAnsi="Cascadia Code"/>
        </w:rPr>
        <w:br/>
        <w:t xml:space="preserve">    shifted_y1 = y1 + offset_y</w:t>
      </w:r>
      <w:r w:rsidRPr="00E1421B">
        <w:rPr>
          <w:rFonts w:ascii="Cascadia Code" w:hAnsi="Cascadia Code"/>
        </w:rPr>
        <w:br/>
        <w:t xml:space="preserve">    shifted_x2 = x2 + offset_x</w:t>
      </w:r>
      <w:r w:rsidRPr="00E1421B">
        <w:rPr>
          <w:rFonts w:ascii="Cascadia Code" w:hAnsi="Cascadia Code"/>
        </w:rPr>
        <w:br/>
        <w:t xml:space="preserve">    shifted_y2 = y2 + offset_y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center_x = (shifted_x1 + shifted_x2) / 2</w:t>
      </w:r>
      <w:r w:rsidRPr="00E1421B">
        <w:rPr>
          <w:rFonts w:ascii="Cascadia Code" w:hAnsi="Cascadia Code"/>
        </w:rPr>
        <w:br/>
        <w:t xml:space="preserve">    center_y = (shifted_y1 + shifted_y2) / 2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lastRenderedPageBreak/>
        <w:br/>
        <w:t xml:space="preserve">    dx = shifted_x2 - shifted_x1</w:t>
      </w:r>
      <w:r w:rsidRPr="00E1421B">
        <w:rPr>
          <w:rFonts w:ascii="Cascadia Code" w:hAnsi="Cascadia Code"/>
        </w:rPr>
        <w:br/>
        <w:t xml:space="preserve">    dy = shifted_y2 - shifted_y1</w:t>
      </w:r>
      <w:r w:rsidRPr="00E1421B">
        <w:rPr>
          <w:rFonts w:ascii="Cascadia Code" w:hAnsi="Cascadia Code"/>
        </w:rPr>
        <w:br/>
        <w:t xml:space="preserve">    diag1_len = sqrt(dx * dx + dy * dy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if diag1_len &lt; 0.1:</w:t>
      </w:r>
      <w:r w:rsidRPr="00E1421B">
        <w:rPr>
          <w:rFonts w:ascii="Cascadia Code" w:hAnsi="Cascadia Code"/>
        </w:rPr>
        <w:br/>
        <w:t xml:space="preserve">        return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perp_dx = -dy</w:t>
      </w:r>
      <w:r w:rsidRPr="00E1421B">
        <w:rPr>
          <w:rFonts w:ascii="Cascadia Code" w:hAnsi="Cascadia Code"/>
        </w:rPr>
        <w:br/>
        <w:t xml:space="preserve">    perp_dy = dx</w:t>
      </w:r>
      <w:r w:rsidRPr="00E1421B">
        <w:rPr>
          <w:rFonts w:ascii="Cascadia Code" w:hAnsi="Cascadia Code"/>
        </w:rPr>
        <w:br/>
        <w:t xml:space="preserve">    perp_len = sqrt(perp_dx * perp_dx + perp_dy * perp_dy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if perp_len &lt; 0.1:</w:t>
      </w:r>
      <w:r w:rsidRPr="00E1421B">
        <w:rPr>
          <w:rFonts w:ascii="Cascadia Code" w:hAnsi="Cascadia Code"/>
        </w:rPr>
        <w:br/>
        <w:t xml:space="preserve">        return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perp_dx = perp_dx / perp_len * other_diag_len / 2</w:t>
      </w:r>
      <w:r w:rsidRPr="00E1421B">
        <w:rPr>
          <w:rFonts w:ascii="Cascadia Code" w:hAnsi="Cascadia Code"/>
        </w:rPr>
        <w:br/>
        <w:t xml:space="preserve">    perp_dy = perp_dy / perp_len * other_diag_len / 2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x3 = center_x + perp_dx</w:t>
      </w:r>
      <w:r w:rsidRPr="00E1421B">
        <w:rPr>
          <w:rFonts w:ascii="Cascadia Code" w:hAnsi="Cascadia Code"/>
        </w:rPr>
        <w:br/>
        <w:t xml:space="preserve">    y3 = center_y + perp_dy</w:t>
      </w:r>
      <w:r w:rsidRPr="00E1421B">
        <w:rPr>
          <w:rFonts w:ascii="Cascadia Code" w:hAnsi="Cascadia Code"/>
        </w:rPr>
        <w:br/>
        <w:t xml:space="preserve">    x4 = center_x - perp_dx</w:t>
      </w:r>
      <w:r w:rsidRPr="00E1421B">
        <w:rPr>
          <w:rFonts w:ascii="Cascadia Code" w:hAnsi="Cascadia Code"/>
        </w:rPr>
        <w:br/>
        <w:t xml:space="preserve">    y4 = center_y - perp_dy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algorithm_func(shifted_x1, shifted_y1, x3, y3, Canvas, color)</w:t>
      </w:r>
      <w:r w:rsidRPr="00E1421B">
        <w:rPr>
          <w:rFonts w:ascii="Cascadia Code" w:hAnsi="Cascadia Code"/>
        </w:rPr>
        <w:br/>
        <w:t xml:space="preserve">    algorithm_func(x3, y3, shifted_x2, shifted_y2, Canvas, color)</w:t>
      </w:r>
      <w:r w:rsidRPr="00E1421B">
        <w:rPr>
          <w:rFonts w:ascii="Cascadia Code" w:hAnsi="Cascadia Code"/>
        </w:rPr>
        <w:br/>
        <w:t xml:space="preserve">    algorithm_func(shifted_x2, shifted_y2, x4, y4, Canvas, color)</w:t>
      </w:r>
      <w:r w:rsidRPr="00E1421B">
        <w:rPr>
          <w:rFonts w:ascii="Cascadia Code" w:hAnsi="Cascadia Code"/>
        </w:rPr>
        <w:br/>
        <w:t xml:space="preserve">    algorithm_func(x4, y4, shifted_x1, shifted_y1, Canvas, color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def LoadSvg():</w:t>
      </w:r>
      <w:r w:rsidRPr="00E1421B">
        <w:rPr>
          <w:rFonts w:ascii="Cascadia Code" w:hAnsi="Cascadia Code"/>
        </w:rPr>
        <w:br/>
        <w:t xml:space="preserve">    global current_segments, current_mode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file_path = filedialog.askopenfilename(</w:t>
      </w:r>
      <w:r w:rsidRPr="00E1421B">
        <w:rPr>
          <w:rFonts w:ascii="Cascadia Code" w:hAnsi="Cascadia Code"/>
        </w:rPr>
        <w:br/>
        <w:t xml:space="preserve">        filetypes=[("SVG files", "*.svg"), ("All files", "*.*")]</w:t>
      </w:r>
      <w:r w:rsidRPr="00E1421B">
        <w:rPr>
          <w:rFonts w:ascii="Cascadia Code" w:hAnsi="Cascadia Code"/>
        </w:rPr>
        <w:br/>
        <w:t xml:space="preserve">    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if not file_path:</w:t>
      </w:r>
      <w:r w:rsidRPr="00E1421B">
        <w:rPr>
          <w:rFonts w:ascii="Cascadia Code" w:hAnsi="Cascadia Code"/>
        </w:rPr>
        <w:br/>
        <w:t xml:space="preserve">        return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segments = ParseSvgFile(file_path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if not segments:</w:t>
      </w:r>
      <w:r w:rsidRPr="00E1421B">
        <w:rPr>
          <w:rFonts w:ascii="Cascadia Code" w:hAnsi="Cascadia Code"/>
        </w:rPr>
        <w:br/>
        <w:t xml:space="preserve">        messagebox.showwarning("Предупреждение", "Не удалось найти отрезки в SVG файле")</w:t>
      </w:r>
      <w:r w:rsidRPr="00E1421B">
        <w:rPr>
          <w:rFonts w:ascii="Cascadia Code" w:hAnsi="Cascadia Code"/>
        </w:rPr>
        <w:br/>
        <w:t xml:space="preserve">        return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current_segments = segments</w:t>
      </w:r>
      <w:r w:rsidRPr="00E1421B">
        <w:rPr>
          <w:rFonts w:ascii="Cascadia Code" w:hAnsi="Cascadia Code"/>
        </w:rPr>
        <w:br/>
        <w:t xml:space="preserve">    current_mode = "svg"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Canvas.delete("all"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offsets = [(0, 0), (15, 0), (0, 15), (15, 15)]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lastRenderedPageBreak/>
        <w:t xml:space="preserve">    algorithms = [</w:t>
      </w:r>
      <w:r w:rsidRPr="00E1421B">
        <w:rPr>
          <w:rFonts w:ascii="Cascadia Code" w:hAnsi="Cascadia Code"/>
        </w:rPr>
        <w:br/>
        <w:t xml:space="preserve">        ("ЦДА", "blue", DigitalDifferentialAnalyzer),</w:t>
      </w:r>
      <w:r w:rsidRPr="00E1421B">
        <w:rPr>
          <w:rFonts w:ascii="Cascadia Code" w:hAnsi="Cascadia Code"/>
        </w:rPr>
        <w:br/>
        <w:t xml:space="preserve">        ("Брезенхем (вещ.)", "red", BrezenhemFloat),</w:t>
      </w:r>
      <w:r w:rsidRPr="00E1421B">
        <w:rPr>
          <w:rFonts w:ascii="Cascadia Code" w:hAnsi="Cascadia Code"/>
        </w:rPr>
        <w:br/>
        <w:t xml:space="preserve">        ("Брезенхем (цел.)", "green", BrezenhemInteger),</w:t>
      </w:r>
      <w:r w:rsidRPr="00E1421B">
        <w:rPr>
          <w:rFonts w:ascii="Cascadia Code" w:hAnsi="Cascadia Code"/>
        </w:rPr>
        <w:br/>
        <w:t xml:space="preserve">        ("Встроенный", "black", DrawLineBuiltin)</w:t>
      </w:r>
      <w:r w:rsidRPr="00E1421B">
        <w:rPr>
          <w:rFonts w:ascii="Cascadia Code" w:hAnsi="Cascadia Code"/>
        </w:rPr>
        <w:br/>
        <w:t xml:space="preserve">    ]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for i, (offset_x, offset_y) in enumerate(offsets):</w:t>
      </w:r>
      <w:r w:rsidRPr="00E1421B">
        <w:rPr>
          <w:rFonts w:ascii="Cascadia Code" w:hAnsi="Cascadia Code"/>
        </w:rPr>
        <w:br/>
        <w:t xml:space="preserve">        algorithm_name, color, algorithm_func = algorithms[i]</w:t>
      </w:r>
      <w:r w:rsidRPr="00E1421B">
        <w:rPr>
          <w:rFonts w:ascii="Cascadia Code" w:hAnsi="Cascadia Code"/>
        </w:rPr>
        <w:br/>
        <w:t xml:space="preserve">        DrawSegmentsOnCanvas(segments, algorithm_func, color, offset_x, offset_y)</w:t>
      </w:r>
      <w:r w:rsidRPr="00E1421B">
        <w:rPr>
          <w:rFonts w:ascii="Cascadia Code" w:hAnsi="Cascadia Code"/>
        </w:rPr>
        <w:br/>
        <w:t xml:space="preserve">        Canvas.create_text(500, 20 + i * 20, text=algorithm_name, fill=color, font=("Arial", 10)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def CreateRhombus():</w:t>
      </w:r>
      <w:r w:rsidRPr="00E1421B">
        <w:rPr>
          <w:rFonts w:ascii="Cascadia Code" w:hAnsi="Cascadia Code"/>
        </w:rPr>
        <w:br/>
        <w:t xml:space="preserve">    global current_segments, current_mode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try:</w:t>
      </w:r>
      <w:r w:rsidRPr="00E1421B">
        <w:rPr>
          <w:rFonts w:ascii="Cascadia Code" w:hAnsi="Cascadia Code"/>
        </w:rPr>
        <w:br/>
        <w:t xml:space="preserve">        x1 = float(entry_x1.get())</w:t>
      </w:r>
      <w:r w:rsidRPr="00E1421B">
        <w:rPr>
          <w:rFonts w:ascii="Cascadia Code" w:hAnsi="Cascadia Code"/>
        </w:rPr>
        <w:br/>
        <w:t xml:space="preserve">        y1 = float(entry_y1.get())</w:t>
      </w:r>
      <w:r w:rsidRPr="00E1421B">
        <w:rPr>
          <w:rFonts w:ascii="Cascadia Code" w:hAnsi="Cascadia Code"/>
        </w:rPr>
        <w:br/>
        <w:t xml:space="preserve">        x2 = float(entry_x2.get())</w:t>
      </w:r>
      <w:r w:rsidRPr="00E1421B">
        <w:rPr>
          <w:rFonts w:ascii="Cascadia Code" w:hAnsi="Cascadia Code"/>
        </w:rPr>
        <w:br/>
        <w:t xml:space="preserve">        y2 = float(entry_y2.get())</w:t>
      </w:r>
      <w:r w:rsidRPr="00E1421B">
        <w:rPr>
          <w:rFonts w:ascii="Cascadia Code" w:hAnsi="Cascadia Code"/>
        </w:rPr>
        <w:br/>
        <w:t xml:space="preserve">        other_diag_len = float(entry_len.get()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if other_diag_len &lt;= 0:</w:t>
      </w:r>
      <w:r w:rsidRPr="00E1421B">
        <w:rPr>
          <w:rFonts w:ascii="Cascadia Code" w:hAnsi="Cascadia Code"/>
        </w:rPr>
        <w:br/>
        <w:t xml:space="preserve">            messagebox.showerror("Ошибка", "Длина диагонали должна быть положительной")</w:t>
      </w:r>
      <w:r w:rsidRPr="00E1421B">
        <w:rPr>
          <w:rFonts w:ascii="Cascadia Code" w:hAnsi="Cascadia Code"/>
        </w:rPr>
        <w:br/>
        <w:t xml:space="preserve">            return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current_segments = [(x1, y1, x2, y2, other_diag_len)]  # храним параметры ромба</w:t>
      </w:r>
      <w:r w:rsidRPr="00E1421B">
        <w:rPr>
          <w:rFonts w:ascii="Cascadia Code" w:hAnsi="Cascadia Code"/>
        </w:rPr>
        <w:br/>
        <w:t xml:space="preserve">        current_mode = "rhombus"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Canvas.delete("all"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offsets = [(0, 0), (15, 0), (0, 15), (15, 15)]</w:t>
      </w:r>
      <w:r w:rsidRPr="00E1421B">
        <w:rPr>
          <w:rFonts w:ascii="Cascadia Code" w:hAnsi="Cascadia Code"/>
        </w:rPr>
        <w:br/>
        <w:t xml:space="preserve">        algorithms = [</w:t>
      </w:r>
      <w:r w:rsidRPr="00E1421B">
        <w:rPr>
          <w:rFonts w:ascii="Cascadia Code" w:hAnsi="Cascadia Code"/>
        </w:rPr>
        <w:br/>
        <w:t xml:space="preserve">            ("ЦДА", "blue", DigitalDifferentialAnalyzer),</w:t>
      </w:r>
      <w:r w:rsidRPr="00E1421B">
        <w:rPr>
          <w:rFonts w:ascii="Cascadia Code" w:hAnsi="Cascadia Code"/>
        </w:rPr>
        <w:br/>
        <w:t xml:space="preserve">            ("Брезенхем (вещ.)", "red", BrezenhemFloat),</w:t>
      </w:r>
      <w:r w:rsidRPr="00E1421B">
        <w:rPr>
          <w:rFonts w:ascii="Cascadia Code" w:hAnsi="Cascadia Code"/>
        </w:rPr>
        <w:br/>
        <w:t xml:space="preserve">            ("Брезенхем (цел.)", "green", BrezenhemInteger),</w:t>
      </w:r>
      <w:r w:rsidRPr="00E1421B">
        <w:rPr>
          <w:rFonts w:ascii="Cascadia Code" w:hAnsi="Cascadia Code"/>
        </w:rPr>
        <w:br/>
        <w:t xml:space="preserve">            ("Встроенный", "black", DrawLineBuiltin)</w:t>
      </w:r>
      <w:r w:rsidRPr="00E1421B">
        <w:rPr>
          <w:rFonts w:ascii="Cascadia Code" w:hAnsi="Cascadia Code"/>
        </w:rPr>
        <w:br/>
        <w:t xml:space="preserve">        ]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for i, (offset_x, offset_y) in enumerate(offsets):</w:t>
      </w:r>
      <w:r w:rsidRPr="00E1421B">
        <w:rPr>
          <w:rFonts w:ascii="Cascadia Code" w:hAnsi="Cascadia Code"/>
        </w:rPr>
        <w:br/>
        <w:t xml:space="preserve">            algorithm_name, color, algorithm_func = algorithms[i]</w:t>
      </w:r>
      <w:r w:rsidRPr="00E1421B">
        <w:rPr>
          <w:rFonts w:ascii="Cascadia Code" w:hAnsi="Cascadia Code"/>
        </w:rPr>
        <w:br/>
        <w:t xml:space="preserve">            DrawRhombusOnCanvas(x1, y1, x2, y2, other_diag_len, algorithm_func, color, offset_x, offset_y)</w:t>
      </w:r>
      <w:r w:rsidRPr="00E1421B">
        <w:rPr>
          <w:rFonts w:ascii="Cascadia Code" w:hAnsi="Cascadia Code"/>
        </w:rPr>
        <w:br/>
        <w:t xml:space="preserve">            Canvas.create_text(500, 20 + i * 20, text=algorithm_name, fill=color, font=("Arial", 10)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except ValueError: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lastRenderedPageBreak/>
        <w:t xml:space="preserve">        messagebox.showerror("Ошибка", "Пожалуйста, введите корректные числовые значения"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def SaveToPbm():</w:t>
      </w:r>
      <w:r w:rsidRPr="00E1421B">
        <w:rPr>
          <w:rFonts w:ascii="Cascadia Code" w:hAnsi="Cascadia Code"/>
        </w:rPr>
        <w:br/>
        <w:t xml:space="preserve">    global current_segments, current_mode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file_path = filedialog.asksaveasfilename(</w:t>
      </w:r>
      <w:r w:rsidRPr="00E1421B">
        <w:rPr>
          <w:rFonts w:ascii="Cascadia Code" w:hAnsi="Cascadia Code"/>
        </w:rPr>
        <w:br/>
        <w:t xml:space="preserve">        defaultextension=".pbm",</w:t>
      </w:r>
      <w:r w:rsidRPr="00E1421B">
        <w:rPr>
          <w:rFonts w:ascii="Cascadia Code" w:hAnsi="Cascadia Code"/>
        </w:rPr>
        <w:br/>
        <w:t xml:space="preserve">        filetypes=[("PBM files", "*.pbm"), ("All files", "*.*")]</w:t>
      </w:r>
      <w:r w:rsidRPr="00E1421B">
        <w:rPr>
          <w:rFonts w:ascii="Cascadia Code" w:hAnsi="Cascadia Code"/>
        </w:rPr>
        <w:br/>
        <w:t xml:space="preserve">    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if not file_path:</w:t>
      </w:r>
      <w:r w:rsidRPr="00E1421B">
        <w:rPr>
          <w:rFonts w:ascii="Cascadia Code" w:hAnsi="Cascadia Code"/>
        </w:rPr>
        <w:br/>
        <w:t xml:space="preserve">        return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try:</w:t>
      </w:r>
      <w:r w:rsidRPr="00E1421B">
        <w:rPr>
          <w:rFonts w:ascii="Cascadia Code" w:hAnsi="Cascadia Code"/>
        </w:rPr>
        <w:br/>
        <w:t xml:space="preserve">        image = Image.new('RGB', (600, 400), 'white')</w:t>
      </w:r>
      <w:r w:rsidRPr="00E1421B">
        <w:rPr>
          <w:rFonts w:ascii="Cascadia Code" w:hAnsi="Cascadia Code"/>
        </w:rPr>
        <w:br/>
        <w:t xml:space="preserve">        draw = ImageDraw.Draw(image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color_pbm = (0, 0, 0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algorithm_func = DigitalDifferentialAnalyzer_pil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if current_mode == "rhombus" and current_segments:</w:t>
      </w:r>
      <w:r w:rsidRPr="00E1421B">
        <w:rPr>
          <w:rFonts w:ascii="Cascadia Code" w:hAnsi="Cascadia Code"/>
        </w:rPr>
        <w:br/>
        <w:t xml:space="preserve">            x1, y1, x2, y2, other_diag_len = current_segments[0]</w:t>
      </w:r>
      <w:r w:rsidRPr="00E1421B">
        <w:rPr>
          <w:rFonts w:ascii="Cascadia Code" w:hAnsi="Cascadia Code"/>
        </w:rPr>
        <w:br/>
        <w:t xml:space="preserve">            DrawRhombusOnImage(image, draw, x1, y1, x2, y2, other_diag_len, algorithm_func, color_pbm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elif current_mode == "svg" and current_segments:</w:t>
      </w:r>
      <w:r w:rsidRPr="00E1421B">
        <w:rPr>
          <w:rFonts w:ascii="Cascadia Code" w:hAnsi="Cascadia Code"/>
        </w:rPr>
        <w:br/>
        <w:t xml:space="preserve">            DrawSegmentsOnImage(image, draw, current_segments, algorithm_func, color_pbm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    if SaveAsPbm(image, file_path):</w:t>
      </w:r>
      <w:r w:rsidRPr="00E1421B">
        <w:rPr>
          <w:rFonts w:ascii="Cascadia Code" w:hAnsi="Cascadia Code"/>
        </w:rPr>
        <w:br/>
        <w:t xml:space="preserve">            messagebox.showinfo("Успех", f"Изображение сохранено как {file_path}"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except Exception as e:</w:t>
      </w:r>
      <w:r w:rsidRPr="00E1421B">
        <w:rPr>
          <w:rFonts w:ascii="Cascadia Code" w:hAnsi="Cascadia Code"/>
        </w:rPr>
        <w:br/>
        <w:t xml:space="preserve">        messagebox.showerror("Ошибка", f"Не удалось сохранить изображение: {str(e)}"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def DrawSegmentsOnImage(image, draw, segments, algorithm_func, color):</w:t>
      </w:r>
      <w:r w:rsidRPr="00E1421B">
        <w:rPr>
          <w:rFonts w:ascii="Cascadia Code" w:hAnsi="Cascadia Code"/>
        </w:rPr>
        <w:br/>
        <w:t xml:space="preserve">    for segment in segments:</w:t>
      </w:r>
      <w:r w:rsidRPr="00E1421B">
        <w:rPr>
          <w:rFonts w:ascii="Cascadia Code" w:hAnsi="Cascadia Code"/>
        </w:rPr>
        <w:br/>
        <w:t xml:space="preserve">        x1, y1, x2, y2 = segment</w:t>
      </w:r>
      <w:r w:rsidRPr="00E1421B">
        <w:rPr>
          <w:rFonts w:ascii="Cascadia Code" w:hAnsi="Cascadia Code"/>
        </w:rPr>
        <w:br/>
        <w:t xml:space="preserve">        algorithm_func(x1, y1, x2, y2, draw, color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def DrawRhombusOnImage(image, draw, x1, y1, x2, y2, other_diag_len, algorithm_func, color):</w:t>
      </w:r>
      <w:r w:rsidRPr="00E1421B">
        <w:rPr>
          <w:rFonts w:ascii="Cascadia Code" w:hAnsi="Cascadia Code"/>
        </w:rPr>
        <w:br/>
        <w:t xml:space="preserve">    center_x = (x1 + x2) / 2</w:t>
      </w:r>
      <w:r w:rsidRPr="00E1421B">
        <w:rPr>
          <w:rFonts w:ascii="Cascadia Code" w:hAnsi="Cascadia Code"/>
        </w:rPr>
        <w:br/>
        <w:t xml:space="preserve">    center_y = (y1 + y2) / 2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lastRenderedPageBreak/>
        <w:t xml:space="preserve">    dx = x2 - x1</w:t>
      </w:r>
      <w:r w:rsidRPr="00E1421B">
        <w:rPr>
          <w:rFonts w:ascii="Cascadia Code" w:hAnsi="Cascadia Code"/>
        </w:rPr>
        <w:br/>
        <w:t xml:space="preserve">    dy = y2 - y1</w:t>
      </w:r>
      <w:r w:rsidRPr="00E1421B">
        <w:rPr>
          <w:rFonts w:ascii="Cascadia Code" w:hAnsi="Cascadia Code"/>
        </w:rPr>
        <w:br/>
        <w:t xml:space="preserve">    diag1_len = sqrt(dx * dx + dy * dy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if diag1_len &lt; 0.1:</w:t>
      </w:r>
      <w:r w:rsidRPr="00E1421B">
        <w:rPr>
          <w:rFonts w:ascii="Cascadia Code" w:hAnsi="Cascadia Code"/>
        </w:rPr>
        <w:br/>
        <w:t xml:space="preserve">        return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perp_dx = -dy</w:t>
      </w:r>
      <w:r w:rsidRPr="00E1421B">
        <w:rPr>
          <w:rFonts w:ascii="Cascadia Code" w:hAnsi="Cascadia Code"/>
        </w:rPr>
        <w:br/>
        <w:t xml:space="preserve">    perp_dy = dx</w:t>
      </w:r>
      <w:r w:rsidRPr="00E1421B">
        <w:rPr>
          <w:rFonts w:ascii="Cascadia Code" w:hAnsi="Cascadia Code"/>
        </w:rPr>
        <w:br/>
        <w:t xml:space="preserve">    perp_len = sqrt(perp_dx * perp_dx + perp_dy * perp_dy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if perp_len &lt; 0.1:</w:t>
      </w:r>
      <w:r w:rsidRPr="00E1421B">
        <w:rPr>
          <w:rFonts w:ascii="Cascadia Code" w:hAnsi="Cascadia Code"/>
        </w:rPr>
        <w:br/>
        <w:t xml:space="preserve">        return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perp_dx = perp_dx / perp_len * other_diag_len / 2</w:t>
      </w:r>
      <w:r w:rsidRPr="00E1421B">
        <w:rPr>
          <w:rFonts w:ascii="Cascadia Code" w:hAnsi="Cascadia Code"/>
        </w:rPr>
        <w:br/>
        <w:t xml:space="preserve">    perp_dy = perp_dy / perp_len * other_diag_len / 2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x3 = center_x + perp_dx</w:t>
      </w:r>
      <w:r w:rsidRPr="00E1421B">
        <w:rPr>
          <w:rFonts w:ascii="Cascadia Code" w:hAnsi="Cascadia Code"/>
        </w:rPr>
        <w:br/>
        <w:t xml:space="preserve">    y3 = center_y + perp_dy</w:t>
      </w:r>
      <w:r w:rsidRPr="00E1421B">
        <w:rPr>
          <w:rFonts w:ascii="Cascadia Code" w:hAnsi="Cascadia Code"/>
        </w:rPr>
        <w:br/>
        <w:t xml:space="preserve">    x4 = center_x - perp_dx</w:t>
      </w:r>
      <w:r w:rsidRPr="00E1421B">
        <w:rPr>
          <w:rFonts w:ascii="Cascadia Code" w:hAnsi="Cascadia Code"/>
        </w:rPr>
        <w:br/>
        <w:t xml:space="preserve">    y4 = center_y - perp_dy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    algorithm_func(x1, y1, x3, y3, draw, color)</w:t>
      </w:r>
      <w:r w:rsidRPr="00E1421B">
        <w:rPr>
          <w:rFonts w:ascii="Cascadia Code" w:hAnsi="Cascadia Code"/>
        </w:rPr>
        <w:br/>
        <w:t xml:space="preserve">    algorithm_func(x3, y3, x2, y2, draw, color)</w:t>
      </w:r>
      <w:r w:rsidRPr="00E1421B">
        <w:rPr>
          <w:rFonts w:ascii="Cascadia Code" w:hAnsi="Cascadia Code"/>
        </w:rPr>
        <w:br/>
        <w:t xml:space="preserve">    algorithm_func(x2, y2, x4, y4, draw, color)</w:t>
      </w:r>
      <w:r w:rsidRPr="00E1421B">
        <w:rPr>
          <w:rFonts w:ascii="Cascadia Code" w:hAnsi="Cascadia Code"/>
        </w:rPr>
        <w:br/>
        <w:t xml:space="preserve">    algorithm_func(x4, y4, x1, y1, draw, color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root = tk.Tk()</w:t>
      </w:r>
      <w:r w:rsidRPr="00E1421B">
        <w:rPr>
          <w:rFonts w:ascii="Cascadia Code" w:hAnsi="Cascadia Code"/>
        </w:rPr>
        <w:br/>
        <w:t>root.title("Растеризация отрезков прямых")</w:t>
      </w:r>
      <w:r w:rsidRPr="00E1421B">
        <w:rPr>
          <w:rFonts w:ascii="Cascadia Code" w:hAnsi="Cascadia Code"/>
        </w:rPr>
        <w:br/>
        <w:t>root.geometry("600x500"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title_label = tk.Label(root, text="Растеризация отрезков прямых (вариант с ромбами)", font=("Arial", 14, "bold"))</w:t>
      </w:r>
      <w:r w:rsidRPr="00E1421B">
        <w:rPr>
          <w:rFonts w:ascii="Cascadia Code" w:hAnsi="Cascadia Code"/>
        </w:rPr>
        <w:br/>
        <w:t>title_label.pack(pady=5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input_frame = tk.Frame(root)</w:t>
      </w:r>
      <w:r w:rsidRPr="00E1421B">
        <w:rPr>
          <w:rFonts w:ascii="Cascadia Code" w:hAnsi="Cascadia Code"/>
        </w:rPr>
        <w:br/>
        <w:t>input_frame.pack(pady=10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tk.Label(input_frame, text="x1").grid(row=0, column=0, padx=5, sticky="e")</w:t>
      </w:r>
      <w:r w:rsidRPr="00E1421B">
        <w:rPr>
          <w:rFonts w:ascii="Cascadia Code" w:hAnsi="Cascadia Code"/>
        </w:rPr>
        <w:br/>
        <w:t>entry_x1 = tk.Entry(input_frame, width=8)</w:t>
      </w:r>
      <w:r w:rsidRPr="00E1421B">
        <w:rPr>
          <w:rFonts w:ascii="Cascadia Code" w:hAnsi="Cascadia Code"/>
        </w:rPr>
        <w:br/>
        <w:t>entry_x1.grid(row=0, column=1, padx=5)</w:t>
      </w:r>
      <w:r w:rsidRPr="00E1421B">
        <w:rPr>
          <w:rFonts w:ascii="Cascadia Code" w:hAnsi="Cascadia Code"/>
        </w:rPr>
        <w:br/>
        <w:t>entry_x1.insert(0, "200"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tk.Label(input_frame, text="y1").grid(row=0, column=2, padx=5, sticky="e")</w:t>
      </w:r>
      <w:r w:rsidRPr="00E1421B">
        <w:rPr>
          <w:rFonts w:ascii="Cascadia Code" w:hAnsi="Cascadia Code"/>
        </w:rPr>
        <w:br/>
        <w:t>entry_y1 = tk.Entry(input_frame, width=8)</w:t>
      </w:r>
      <w:r w:rsidRPr="00E1421B">
        <w:rPr>
          <w:rFonts w:ascii="Cascadia Code" w:hAnsi="Cascadia Code"/>
        </w:rPr>
        <w:br/>
        <w:t>entry_y1.grid(row=0, column=3, padx=5)</w:t>
      </w:r>
      <w:r w:rsidRPr="00E1421B">
        <w:rPr>
          <w:rFonts w:ascii="Cascadia Code" w:hAnsi="Cascadia Code"/>
        </w:rPr>
        <w:br/>
        <w:t>entry_y1.insert(0, "150"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 xml:space="preserve">tk.Label(input_frame, text="x2").grid(row=1, column=0, padx=5, </w:t>
      </w:r>
      <w:r w:rsidRPr="00E1421B">
        <w:rPr>
          <w:rFonts w:ascii="Cascadia Code" w:hAnsi="Cascadia Code"/>
        </w:rPr>
        <w:lastRenderedPageBreak/>
        <w:t>sticky="e")</w:t>
      </w:r>
      <w:r w:rsidRPr="00E1421B">
        <w:rPr>
          <w:rFonts w:ascii="Cascadia Code" w:hAnsi="Cascadia Code"/>
        </w:rPr>
        <w:br/>
        <w:t>entry_x2 = tk.Entry(input_frame, width=8)</w:t>
      </w:r>
      <w:r w:rsidRPr="00E1421B">
        <w:rPr>
          <w:rFonts w:ascii="Cascadia Code" w:hAnsi="Cascadia Code"/>
        </w:rPr>
        <w:br/>
        <w:t>entry_x2.grid(row=1, column=1, padx=5)</w:t>
      </w:r>
      <w:r w:rsidRPr="00E1421B">
        <w:rPr>
          <w:rFonts w:ascii="Cascadia Code" w:hAnsi="Cascadia Code"/>
        </w:rPr>
        <w:br/>
        <w:t>entry_x2.insert(0, "400"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tk.Label(input_frame, text="y2").grid(row=1, column=2, padx=5, sticky="e")</w:t>
      </w:r>
      <w:r w:rsidRPr="00E1421B">
        <w:rPr>
          <w:rFonts w:ascii="Cascadia Code" w:hAnsi="Cascadia Code"/>
        </w:rPr>
        <w:br/>
        <w:t>entry_y2 = tk.Entry(input_frame, width=8)</w:t>
      </w:r>
      <w:r w:rsidRPr="00E1421B">
        <w:rPr>
          <w:rFonts w:ascii="Cascadia Code" w:hAnsi="Cascadia Code"/>
        </w:rPr>
        <w:br/>
        <w:t>entry_y2.grid(row=1, column=3, padx=5)</w:t>
      </w:r>
      <w:r w:rsidRPr="00E1421B">
        <w:rPr>
          <w:rFonts w:ascii="Cascadia Code" w:hAnsi="Cascadia Code"/>
        </w:rPr>
        <w:br/>
        <w:t>entry_y2.insert(0, "150"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tk.Label(input_frame, text="Длина второй диагонали").grid(row=2, column=0, columnspan=2, padx=5, pady=5, sticky="e")</w:t>
      </w:r>
      <w:r w:rsidRPr="00E1421B">
        <w:rPr>
          <w:rFonts w:ascii="Cascadia Code" w:hAnsi="Cascadia Code"/>
        </w:rPr>
        <w:br/>
        <w:t>entry_len = tk.Entry(input_frame, width=8)</w:t>
      </w:r>
      <w:r w:rsidRPr="00E1421B">
        <w:rPr>
          <w:rFonts w:ascii="Cascadia Code" w:hAnsi="Cascadia Code"/>
        </w:rPr>
        <w:br/>
        <w:t>entry_len.grid(row=2, column=2, padx=5)</w:t>
      </w:r>
      <w:r w:rsidRPr="00E1421B">
        <w:rPr>
          <w:rFonts w:ascii="Cascadia Code" w:hAnsi="Cascadia Code"/>
        </w:rPr>
        <w:br/>
        <w:t>entry_len.insert(0, "200"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button_frame = tk.Frame(root)</w:t>
      </w:r>
      <w:r w:rsidRPr="00E1421B">
        <w:rPr>
          <w:rFonts w:ascii="Cascadia Code" w:hAnsi="Cascadia Code"/>
        </w:rPr>
        <w:br/>
        <w:t>button_frame.pack(pady=10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btn_create = tk.Button(button_frame, text="Создать ромб", command=CreateRhombus, width=12, height=1)</w:t>
      </w:r>
      <w:r w:rsidRPr="00E1421B">
        <w:rPr>
          <w:rFonts w:ascii="Cascadia Code" w:hAnsi="Cascadia Code"/>
        </w:rPr>
        <w:br/>
        <w:t>btn_create.pack(side=tk.LEFT, padx=5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btn_LoadSvg = tk.Button(button_frame, text="Загрузить SVG", command=LoadSvg, width=12, height=1)</w:t>
      </w:r>
      <w:r w:rsidRPr="00E1421B">
        <w:rPr>
          <w:rFonts w:ascii="Cascadia Code" w:hAnsi="Cascadia Code"/>
        </w:rPr>
        <w:br/>
        <w:t>btn_LoadSvg.pack(side=tk.LEFT, padx=5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btn_save_pbm = tk.Button(button_frame, text="Сохранить PBM", command=SaveToPbm, width=12, height=1)</w:t>
      </w:r>
      <w:r w:rsidRPr="00E1421B">
        <w:rPr>
          <w:rFonts w:ascii="Cascadia Code" w:hAnsi="Cascadia Code"/>
        </w:rPr>
        <w:br/>
        <w:t>btn_save_pbm.pack(side=tk.LEFT, padx=5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Canvas = tk.Canvas(root, width=600, height=400, bg="white", relief="solid", bd=1)</w:t>
      </w:r>
      <w:r w:rsidRPr="00E1421B">
        <w:rPr>
          <w:rFonts w:ascii="Cascadia Code" w:hAnsi="Cascadia Code"/>
        </w:rPr>
        <w:br/>
        <w:t>Canvas.pack(pady=10)</w:t>
      </w:r>
      <w:r w:rsidRPr="00E1421B">
        <w:rPr>
          <w:rFonts w:ascii="Cascadia Code" w:hAnsi="Cascadia Code"/>
        </w:rPr>
        <w:br/>
      </w:r>
      <w:r w:rsidRPr="00E1421B">
        <w:rPr>
          <w:rFonts w:ascii="Cascadia Code" w:hAnsi="Cascadia Code"/>
        </w:rPr>
        <w:br/>
        <w:t>root.mainloop()</w:t>
      </w:r>
    </w:p>
    <w:p w14:paraId="0EE14F34" w14:textId="48144D0B" w:rsidR="00101CD5" w:rsidRPr="00E1421B" w:rsidRDefault="00101CD5" w:rsidP="00E1421B">
      <w:pPr>
        <w:rPr>
          <w:rFonts w:ascii="Cascadia Code" w:hAnsi="Cascadia Code"/>
        </w:rPr>
      </w:pPr>
    </w:p>
    <w:p w14:paraId="42C02255" w14:textId="3D884D38" w:rsidR="00615F0C" w:rsidRPr="000764E5" w:rsidRDefault="00615F0C" w:rsidP="00615F0C">
      <w:pPr>
        <w:rPr>
          <w:rFonts w:ascii="Cascadia Code" w:hAnsi="Cascadia Code"/>
          <w:lang w:val="en-US"/>
        </w:rPr>
      </w:pPr>
    </w:p>
    <w:p w14:paraId="1F445883" w14:textId="6DD94227" w:rsidR="00615F0C" w:rsidRDefault="00615F0C">
      <w:pPr>
        <w:spacing w:after="160" w:line="259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222C78EC" w14:textId="1168EA0E" w:rsidR="00DE3E93" w:rsidRPr="000764E5" w:rsidRDefault="00615F0C" w:rsidP="00DE3E93">
      <w:pPr>
        <w:autoSpaceDE w:val="0"/>
        <w:autoSpaceDN w:val="0"/>
        <w:adjustRightInd w:val="0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lastRenderedPageBreak/>
        <w:t>Порядок</w:t>
      </w:r>
      <w:r w:rsidRPr="000764E5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работы</w:t>
      </w:r>
      <w:r w:rsidRPr="000764E5">
        <w:rPr>
          <w:b/>
          <w:color w:val="000000"/>
          <w:sz w:val="28"/>
          <w:szCs w:val="28"/>
          <w:lang w:val="en-US"/>
        </w:rPr>
        <w:t>:</w:t>
      </w:r>
      <w:r w:rsidRPr="000764E5">
        <w:rPr>
          <w:b/>
          <w:color w:val="000000"/>
          <w:sz w:val="28"/>
          <w:szCs w:val="28"/>
          <w:lang w:val="en-US"/>
        </w:rPr>
        <w:br/>
        <w:t>1.</w:t>
      </w:r>
      <w:r>
        <w:rPr>
          <w:b/>
          <w:color w:val="000000"/>
          <w:sz w:val="28"/>
          <w:szCs w:val="28"/>
        </w:rPr>
        <w:t>Запуск</w:t>
      </w:r>
      <w:r w:rsidRPr="000764E5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приложения</w:t>
      </w:r>
    </w:p>
    <w:p w14:paraId="405C1848" w14:textId="1FE8AFDB" w:rsidR="00DE3E93" w:rsidRDefault="00E1421B" w:rsidP="00AC2EDA">
      <w:pPr>
        <w:suppressAutoHyphens/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E1421B">
        <w:rPr>
          <w:color w:val="000000"/>
          <w:sz w:val="28"/>
          <w:szCs w:val="28"/>
          <w:lang w:val="en-US"/>
        </w:rPr>
        <w:drawing>
          <wp:inline distT="0" distB="0" distL="0" distR="0" wp14:anchorId="3CAF2F90" wp14:editId="46A70529">
            <wp:extent cx="4444409" cy="3931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2272" cy="39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6FB6" w14:textId="77777777" w:rsidR="00AC2EDA" w:rsidRPr="00E1421B" w:rsidRDefault="00AC2EDA" w:rsidP="00AC2EDA">
      <w:pPr>
        <w:suppressAutoHyphens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</w:t>
      </w:r>
      <w:r w:rsidRPr="00E1421B">
        <w:rPr>
          <w:color w:val="000000"/>
          <w:sz w:val="28"/>
          <w:szCs w:val="28"/>
          <w:lang w:val="en-US"/>
        </w:rPr>
        <w:t xml:space="preserve">.1 – </w:t>
      </w:r>
      <w:r>
        <w:rPr>
          <w:color w:val="000000"/>
          <w:sz w:val="28"/>
          <w:szCs w:val="28"/>
        </w:rPr>
        <w:t>Запуск</w:t>
      </w:r>
      <w:r w:rsidRPr="00E1421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иложения</w:t>
      </w:r>
    </w:p>
    <w:p w14:paraId="605E34CB" w14:textId="77777777" w:rsidR="007B1E64" w:rsidRPr="00E1421B" w:rsidRDefault="00615F0C" w:rsidP="00AC2EDA">
      <w:pPr>
        <w:suppressAutoHyphens/>
        <w:spacing w:line="360" w:lineRule="auto"/>
        <w:rPr>
          <w:b/>
          <w:color w:val="000000"/>
          <w:sz w:val="28"/>
          <w:szCs w:val="28"/>
          <w:lang w:val="en-US"/>
        </w:rPr>
      </w:pPr>
      <w:r w:rsidRPr="00E1421B">
        <w:rPr>
          <w:b/>
          <w:color w:val="000000"/>
          <w:sz w:val="28"/>
          <w:szCs w:val="28"/>
          <w:lang w:val="en-US"/>
        </w:rPr>
        <w:t>2.</w:t>
      </w:r>
      <w:r w:rsidR="00AC2EDA">
        <w:rPr>
          <w:b/>
          <w:color w:val="000000"/>
          <w:sz w:val="28"/>
          <w:szCs w:val="28"/>
        </w:rPr>
        <w:t>Нажатие</w:t>
      </w:r>
      <w:r w:rsidR="00AC2EDA" w:rsidRPr="00E1421B">
        <w:rPr>
          <w:b/>
          <w:color w:val="000000"/>
          <w:sz w:val="28"/>
          <w:szCs w:val="28"/>
          <w:lang w:val="en-US"/>
        </w:rPr>
        <w:t xml:space="preserve"> </w:t>
      </w:r>
      <w:r w:rsidR="00AC2EDA">
        <w:rPr>
          <w:b/>
          <w:color w:val="000000"/>
          <w:sz w:val="28"/>
          <w:szCs w:val="28"/>
        </w:rPr>
        <w:t>на</w:t>
      </w:r>
      <w:r w:rsidR="00AC2EDA" w:rsidRPr="00E1421B">
        <w:rPr>
          <w:b/>
          <w:color w:val="000000"/>
          <w:sz w:val="28"/>
          <w:szCs w:val="28"/>
          <w:lang w:val="en-US"/>
        </w:rPr>
        <w:t xml:space="preserve"> </w:t>
      </w:r>
      <w:r w:rsidR="00AC2EDA">
        <w:rPr>
          <w:b/>
          <w:color w:val="000000"/>
          <w:sz w:val="28"/>
          <w:szCs w:val="28"/>
        </w:rPr>
        <w:t>кнопку</w:t>
      </w:r>
      <w:r w:rsidR="00AC2EDA" w:rsidRPr="00E1421B">
        <w:rPr>
          <w:b/>
          <w:color w:val="000000"/>
          <w:sz w:val="28"/>
          <w:szCs w:val="28"/>
          <w:lang w:val="en-US"/>
        </w:rPr>
        <w:t xml:space="preserve"> «</w:t>
      </w:r>
      <w:r w:rsidR="00AC2EDA">
        <w:rPr>
          <w:b/>
          <w:color w:val="000000"/>
          <w:sz w:val="28"/>
          <w:szCs w:val="28"/>
        </w:rPr>
        <w:t>Создать</w:t>
      </w:r>
      <w:r w:rsidR="00AC2EDA" w:rsidRPr="00E1421B">
        <w:rPr>
          <w:b/>
          <w:color w:val="000000"/>
          <w:sz w:val="28"/>
          <w:szCs w:val="28"/>
          <w:lang w:val="en-US"/>
        </w:rPr>
        <w:t xml:space="preserve">» </w:t>
      </w:r>
      <w:r w:rsidR="00AC2EDA">
        <w:rPr>
          <w:b/>
          <w:color w:val="000000"/>
          <w:sz w:val="28"/>
          <w:szCs w:val="28"/>
        </w:rPr>
        <w:t>с</w:t>
      </w:r>
      <w:r w:rsidR="00AC2EDA" w:rsidRPr="00E1421B">
        <w:rPr>
          <w:b/>
          <w:color w:val="000000"/>
          <w:sz w:val="28"/>
          <w:szCs w:val="28"/>
          <w:lang w:val="en-US"/>
        </w:rPr>
        <w:t xml:space="preserve"> </w:t>
      </w:r>
      <w:r w:rsidR="00AC2EDA">
        <w:rPr>
          <w:b/>
          <w:color w:val="000000"/>
          <w:sz w:val="28"/>
          <w:szCs w:val="28"/>
        </w:rPr>
        <w:t>указанными</w:t>
      </w:r>
      <w:r w:rsidR="00AC2EDA" w:rsidRPr="00E1421B">
        <w:rPr>
          <w:b/>
          <w:color w:val="000000"/>
          <w:sz w:val="28"/>
          <w:szCs w:val="28"/>
          <w:lang w:val="en-US"/>
        </w:rPr>
        <w:t xml:space="preserve"> </w:t>
      </w:r>
      <w:r w:rsidR="00AC2EDA">
        <w:rPr>
          <w:b/>
          <w:color w:val="000000"/>
          <w:sz w:val="28"/>
          <w:szCs w:val="28"/>
        </w:rPr>
        <w:t>точками</w:t>
      </w:r>
    </w:p>
    <w:p w14:paraId="7171A40D" w14:textId="77777777" w:rsidR="00E1421B" w:rsidRDefault="00E1421B" w:rsidP="00E1421B">
      <w:pPr>
        <w:suppressAutoHyphens/>
        <w:spacing w:line="360" w:lineRule="auto"/>
        <w:jc w:val="center"/>
        <w:rPr>
          <w:color w:val="000000"/>
          <w:sz w:val="28"/>
          <w:szCs w:val="28"/>
        </w:rPr>
      </w:pPr>
      <w:r w:rsidRPr="00E1421B">
        <w:rPr>
          <w:b/>
          <w:color w:val="000000"/>
          <w:sz w:val="28"/>
          <w:szCs w:val="28"/>
          <w:lang w:val="en-US"/>
        </w:rPr>
        <w:drawing>
          <wp:inline distT="0" distB="0" distL="0" distR="0" wp14:anchorId="1A24B13E" wp14:editId="21D7EA6E">
            <wp:extent cx="4295553" cy="380181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461" cy="38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EDA" w:rsidRPr="00E1421B">
        <w:rPr>
          <w:b/>
          <w:color w:val="000000"/>
          <w:sz w:val="28"/>
          <w:szCs w:val="28"/>
        </w:rPr>
        <w:br/>
      </w:r>
      <w:r w:rsidR="007B1E64">
        <w:rPr>
          <w:color w:val="000000"/>
          <w:sz w:val="28"/>
          <w:szCs w:val="28"/>
        </w:rPr>
        <w:t>Рис</w:t>
      </w:r>
      <w:r w:rsidR="007B1E64" w:rsidRPr="00E1421B">
        <w:rPr>
          <w:color w:val="000000"/>
          <w:sz w:val="28"/>
          <w:szCs w:val="28"/>
        </w:rPr>
        <w:t xml:space="preserve">.2 – </w:t>
      </w:r>
      <w:r w:rsidR="007B1E64">
        <w:rPr>
          <w:color w:val="000000"/>
          <w:sz w:val="28"/>
          <w:szCs w:val="28"/>
        </w:rPr>
        <w:t>Создание</w:t>
      </w:r>
      <w:r w:rsidR="007B1E64" w:rsidRPr="00E1421B">
        <w:rPr>
          <w:color w:val="000000"/>
          <w:sz w:val="28"/>
          <w:szCs w:val="28"/>
        </w:rPr>
        <w:t xml:space="preserve"> </w:t>
      </w:r>
      <w:r w:rsidR="007B1E64">
        <w:rPr>
          <w:color w:val="000000"/>
          <w:sz w:val="28"/>
          <w:szCs w:val="28"/>
        </w:rPr>
        <w:t>ромбов</w:t>
      </w:r>
      <w:r w:rsidR="007B1E64" w:rsidRPr="00E1421B">
        <w:rPr>
          <w:color w:val="000000"/>
          <w:sz w:val="28"/>
          <w:szCs w:val="28"/>
        </w:rPr>
        <w:t xml:space="preserve"> </w:t>
      </w:r>
      <w:r w:rsidR="007B1E64">
        <w:rPr>
          <w:color w:val="000000"/>
          <w:sz w:val="28"/>
          <w:szCs w:val="28"/>
        </w:rPr>
        <w:t>в</w:t>
      </w:r>
      <w:r w:rsidR="007B1E64" w:rsidRPr="00E1421B">
        <w:rPr>
          <w:color w:val="000000"/>
          <w:sz w:val="28"/>
          <w:szCs w:val="28"/>
        </w:rPr>
        <w:t xml:space="preserve"> </w:t>
      </w:r>
      <w:r w:rsidR="007B1E64">
        <w:rPr>
          <w:color w:val="000000"/>
          <w:sz w:val="28"/>
          <w:szCs w:val="28"/>
        </w:rPr>
        <w:t>соответствии</w:t>
      </w:r>
      <w:r w:rsidR="007B1E64" w:rsidRPr="00E1421B">
        <w:rPr>
          <w:color w:val="000000"/>
          <w:sz w:val="28"/>
          <w:szCs w:val="28"/>
        </w:rPr>
        <w:t xml:space="preserve"> </w:t>
      </w:r>
      <w:r w:rsidR="007B1E64">
        <w:rPr>
          <w:color w:val="000000"/>
          <w:sz w:val="28"/>
          <w:szCs w:val="28"/>
        </w:rPr>
        <w:t>с</w:t>
      </w:r>
      <w:r w:rsidR="007B1E64" w:rsidRPr="00E1421B">
        <w:rPr>
          <w:color w:val="000000"/>
          <w:sz w:val="28"/>
          <w:szCs w:val="28"/>
        </w:rPr>
        <w:t xml:space="preserve"> </w:t>
      </w:r>
      <w:r w:rsidR="007B1E64">
        <w:rPr>
          <w:color w:val="000000"/>
          <w:sz w:val="28"/>
          <w:szCs w:val="28"/>
        </w:rPr>
        <w:t>алгоритмами</w:t>
      </w:r>
    </w:p>
    <w:p w14:paraId="4FC77868" w14:textId="66ABC187" w:rsidR="00615F0C" w:rsidRPr="00E1421B" w:rsidRDefault="00615F0C" w:rsidP="00E1421B">
      <w:pPr>
        <w:suppressAutoHyphens/>
        <w:spacing w:line="360" w:lineRule="auto"/>
        <w:rPr>
          <w:color w:val="000000"/>
          <w:sz w:val="28"/>
          <w:szCs w:val="28"/>
        </w:rPr>
      </w:pPr>
      <w:r w:rsidRPr="00E1421B">
        <w:rPr>
          <w:b/>
          <w:color w:val="000000"/>
          <w:sz w:val="28"/>
          <w:szCs w:val="28"/>
        </w:rPr>
        <w:lastRenderedPageBreak/>
        <w:t>3.</w:t>
      </w:r>
      <w:r w:rsidR="00E1421B">
        <w:rPr>
          <w:b/>
          <w:color w:val="000000"/>
          <w:sz w:val="28"/>
          <w:szCs w:val="28"/>
        </w:rPr>
        <w:t xml:space="preserve">Нажатие на кнопку «Сохранить </w:t>
      </w:r>
      <w:r w:rsidR="00E1421B">
        <w:rPr>
          <w:b/>
          <w:color w:val="000000"/>
          <w:sz w:val="28"/>
          <w:szCs w:val="28"/>
          <w:lang w:val="en-US"/>
        </w:rPr>
        <w:t>pbm</w:t>
      </w:r>
      <w:r w:rsidR="00E1421B">
        <w:rPr>
          <w:b/>
          <w:color w:val="000000"/>
          <w:sz w:val="28"/>
          <w:szCs w:val="28"/>
        </w:rPr>
        <w:t>»</w:t>
      </w:r>
    </w:p>
    <w:p w14:paraId="609DFD37" w14:textId="65B61245" w:rsidR="007B1E64" w:rsidRDefault="00E1421B" w:rsidP="00DE3E93">
      <w:pPr>
        <w:suppressAutoHyphens/>
        <w:spacing w:line="360" w:lineRule="auto"/>
        <w:rPr>
          <w:b/>
          <w:color w:val="000000"/>
          <w:sz w:val="28"/>
          <w:szCs w:val="28"/>
        </w:rPr>
      </w:pPr>
      <w:r w:rsidRPr="00E1421B">
        <w:rPr>
          <w:b/>
          <w:color w:val="000000"/>
          <w:sz w:val="28"/>
          <w:szCs w:val="28"/>
        </w:rPr>
        <w:drawing>
          <wp:inline distT="0" distB="0" distL="0" distR="0" wp14:anchorId="3A594099" wp14:editId="1D28B59B">
            <wp:extent cx="5386987" cy="404037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2017" cy="40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C699" w14:textId="7943471D" w:rsidR="00E1421B" w:rsidRPr="00E1421B" w:rsidRDefault="00E1421B" w:rsidP="00DE3E93">
      <w:pPr>
        <w:suppressAutoHyphens/>
        <w:spacing w:line="360" w:lineRule="auto"/>
        <w:rPr>
          <w:b/>
          <w:color w:val="000000"/>
          <w:sz w:val="28"/>
          <w:szCs w:val="28"/>
        </w:rPr>
      </w:pPr>
      <w:r w:rsidRPr="00E1421B">
        <w:rPr>
          <w:b/>
          <w:color w:val="000000"/>
          <w:sz w:val="28"/>
          <w:szCs w:val="28"/>
        </w:rPr>
        <w:drawing>
          <wp:inline distT="0" distB="0" distL="0" distR="0" wp14:anchorId="250C1847" wp14:editId="221A79C5">
            <wp:extent cx="5396024" cy="47846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6889" cy="48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A85D" w14:textId="7B1E3BB3" w:rsidR="00615F0C" w:rsidRPr="00E1421B" w:rsidRDefault="00615F0C" w:rsidP="00DE3E93">
      <w:pPr>
        <w:suppressAutoHyphens/>
        <w:spacing w:line="360" w:lineRule="auto"/>
        <w:rPr>
          <w:b/>
          <w:color w:val="000000"/>
          <w:sz w:val="28"/>
          <w:szCs w:val="28"/>
        </w:rPr>
      </w:pPr>
      <w:r w:rsidRPr="00E1421B">
        <w:rPr>
          <w:b/>
          <w:color w:val="000000"/>
          <w:sz w:val="28"/>
          <w:szCs w:val="28"/>
        </w:rPr>
        <w:lastRenderedPageBreak/>
        <w:t>4.</w:t>
      </w:r>
      <w:r w:rsidR="00E1421B">
        <w:rPr>
          <w:b/>
          <w:color w:val="000000"/>
          <w:sz w:val="28"/>
          <w:szCs w:val="28"/>
        </w:rPr>
        <w:t xml:space="preserve">Нажатие на кнопку «Загрузить </w:t>
      </w:r>
      <w:r w:rsidR="00E1421B">
        <w:rPr>
          <w:b/>
          <w:color w:val="000000"/>
          <w:sz w:val="28"/>
          <w:szCs w:val="28"/>
          <w:lang w:val="en-US"/>
        </w:rPr>
        <w:t>SVG</w:t>
      </w:r>
      <w:r w:rsidR="00E1421B">
        <w:rPr>
          <w:b/>
          <w:color w:val="000000"/>
          <w:sz w:val="28"/>
          <w:szCs w:val="28"/>
        </w:rPr>
        <w:t>»</w:t>
      </w:r>
    </w:p>
    <w:p w14:paraId="4B5BD6EA" w14:textId="699F6748" w:rsidR="00E1421B" w:rsidRDefault="00E1421B" w:rsidP="00DE3E93">
      <w:pPr>
        <w:suppressAutoHyphens/>
        <w:spacing w:line="360" w:lineRule="auto"/>
        <w:rPr>
          <w:b/>
          <w:color w:val="000000"/>
          <w:sz w:val="28"/>
          <w:szCs w:val="28"/>
          <w:lang w:val="en-US"/>
        </w:rPr>
      </w:pPr>
      <w:r w:rsidRPr="00E1421B">
        <w:rPr>
          <w:b/>
          <w:color w:val="000000"/>
          <w:sz w:val="28"/>
          <w:szCs w:val="28"/>
          <w:lang w:val="en-US"/>
        </w:rPr>
        <w:drawing>
          <wp:inline distT="0" distB="0" distL="0" distR="0" wp14:anchorId="29C2E0B6" wp14:editId="356FB63C">
            <wp:extent cx="4740910" cy="455739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267" cy="456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FB5" w14:textId="38A86574" w:rsidR="00E1421B" w:rsidRPr="00E1421B" w:rsidRDefault="00E1421B" w:rsidP="00DE3E93">
      <w:pPr>
        <w:suppressAutoHyphens/>
        <w:spacing w:line="360" w:lineRule="auto"/>
        <w:rPr>
          <w:b/>
          <w:color w:val="000000"/>
          <w:sz w:val="28"/>
          <w:szCs w:val="28"/>
          <w:lang w:val="en-US"/>
        </w:rPr>
      </w:pPr>
      <w:r w:rsidRPr="00E1421B">
        <w:rPr>
          <w:b/>
          <w:color w:val="000000"/>
          <w:sz w:val="28"/>
          <w:szCs w:val="28"/>
          <w:lang w:val="en-US"/>
        </w:rPr>
        <w:drawing>
          <wp:inline distT="0" distB="0" distL="0" distR="0" wp14:anchorId="2F48EC02" wp14:editId="5AE0FA89">
            <wp:extent cx="4741054" cy="4189227"/>
            <wp:effectExtent l="0" t="0" r="254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6934" cy="420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851" w14:textId="1EBE9985" w:rsidR="00615F0C" w:rsidRDefault="00615F0C" w:rsidP="00DE3E93">
      <w:pPr>
        <w:suppressAutoHyphens/>
        <w:spacing w:line="360" w:lineRule="auto"/>
        <w:rPr>
          <w:b/>
          <w:color w:val="000000"/>
          <w:sz w:val="28"/>
          <w:szCs w:val="28"/>
        </w:rPr>
      </w:pPr>
      <w:r w:rsidRPr="00E1421B">
        <w:rPr>
          <w:b/>
          <w:color w:val="000000"/>
          <w:sz w:val="28"/>
          <w:szCs w:val="28"/>
        </w:rPr>
        <w:lastRenderedPageBreak/>
        <w:t>5.</w:t>
      </w:r>
      <w:r w:rsidR="00E1421B">
        <w:rPr>
          <w:b/>
          <w:color w:val="000000"/>
          <w:sz w:val="28"/>
          <w:szCs w:val="28"/>
        </w:rPr>
        <w:t xml:space="preserve">Сохранение отрезков в </w:t>
      </w:r>
      <w:r w:rsidR="00E1421B">
        <w:rPr>
          <w:b/>
          <w:color w:val="000000"/>
          <w:sz w:val="28"/>
          <w:szCs w:val="28"/>
          <w:lang w:val="en-US"/>
        </w:rPr>
        <w:t>pbm</w:t>
      </w:r>
      <w:r w:rsidR="00E1421B">
        <w:rPr>
          <w:b/>
          <w:color w:val="000000"/>
          <w:sz w:val="28"/>
          <w:szCs w:val="28"/>
        </w:rPr>
        <w:t xml:space="preserve"> формате</w:t>
      </w:r>
      <w:r w:rsidR="00E1421B">
        <w:rPr>
          <w:b/>
          <w:color w:val="000000"/>
          <w:sz w:val="28"/>
          <w:szCs w:val="28"/>
        </w:rPr>
        <w:br/>
      </w:r>
      <w:r w:rsidR="00E1421B" w:rsidRPr="00E1421B">
        <w:rPr>
          <w:b/>
          <w:color w:val="000000"/>
          <w:sz w:val="28"/>
          <w:szCs w:val="28"/>
        </w:rPr>
        <w:drawing>
          <wp:inline distT="0" distB="0" distL="0" distR="0" wp14:anchorId="67FBB364" wp14:editId="6EB298D1">
            <wp:extent cx="4720856" cy="451756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807" cy="45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3718" w14:textId="3D05F93B" w:rsidR="00E1421B" w:rsidRPr="00E1421B" w:rsidRDefault="00E1421B" w:rsidP="00DE3E93">
      <w:pPr>
        <w:suppressAutoHyphens/>
        <w:spacing w:line="360" w:lineRule="auto"/>
        <w:rPr>
          <w:b/>
          <w:color w:val="000000"/>
          <w:sz w:val="28"/>
          <w:szCs w:val="28"/>
        </w:rPr>
      </w:pPr>
      <w:r w:rsidRPr="00E1421B">
        <w:rPr>
          <w:b/>
          <w:color w:val="000000"/>
          <w:sz w:val="28"/>
          <w:szCs w:val="28"/>
        </w:rPr>
        <w:drawing>
          <wp:inline distT="0" distB="0" distL="0" distR="0" wp14:anchorId="29371976" wp14:editId="72007FCF">
            <wp:extent cx="4749497" cy="42104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6964" cy="42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BC30" w14:textId="5BC0DD7E" w:rsidR="00FD4376" w:rsidRPr="00E1421B" w:rsidRDefault="00415503" w:rsidP="00415503">
      <w:pPr>
        <w:suppressAutoHyphens/>
        <w:spacing w:line="360" w:lineRule="auto"/>
        <w:jc w:val="center"/>
        <w:rPr>
          <w:b/>
          <w:color w:val="000000"/>
          <w:sz w:val="36"/>
          <w:szCs w:val="28"/>
        </w:rPr>
      </w:pPr>
      <w:r w:rsidRPr="00415503">
        <w:rPr>
          <w:b/>
          <w:color w:val="000000"/>
          <w:sz w:val="36"/>
          <w:szCs w:val="28"/>
        </w:rPr>
        <w:lastRenderedPageBreak/>
        <w:t>Ответы</w:t>
      </w:r>
      <w:r w:rsidRPr="00E1421B">
        <w:rPr>
          <w:b/>
          <w:color w:val="000000"/>
          <w:sz w:val="36"/>
          <w:szCs w:val="28"/>
        </w:rPr>
        <w:t xml:space="preserve"> </w:t>
      </w:r>
      <w:r w:rsidRPr="00415503">
        <w:rPr>
          <w:b/>
          <w:color w:val="000000"/>
          <w:sz w:val="36"/>
          <w:szCs w:val="28"/>
        </w:rPr>
        <w:t>на</w:t>
      </w:r>
      <w:r w:rsidRPr="00E1421B">
        <w:rPr>
          <w:b/>
          <w:color w:val="000000"/>
          <w:sz w:val="36"/>
          <w:szCs w:val="28"/>
        </w:rPr>
        <w:t xml:space="preserve"> </w:t>
      </w:r>
      <w:r w:rsidRPr="00415503">
        <w:rPr>
          <w:b/>
          <w:color w:val="000000"/>
          <w:sz w:val="36"/>
          <w:szCs w:val="28"/>
        </w:rPr>
        <w:t>контрольные</w:t>
      </w:r>
      <w:r w:rsidRPr="00E1421B">
        <w:rPr>
          <w:b/>
          <w:color w:val="000000"/>
          <w:sz w:val="36"/>
          <w:szCs w:val="28"/>
        </w:rPr>
        <w:t xml:space="preserve"> </w:t>
      </w:r>
      <w:r w:rsidRPr="00415503">
        <w:rPr>
          <w:b/>
          <w:color w:val="000000"/>
          <w:sz w:val="36"/>
          <w:szCs w:val="28"/>
        </w:rPr>
        <w:t>вопросы</w:t>
      </w:r>
    </w:p>
    <w:p w14:paraId="06E84615" w14:textId="77777777" w:rsidR="00E1421B" w:rsidRPr="00E1421B" w:rsidRDefault="00E1421B" w:rsidP="00E1421B">
      <w:pPr>
        <w:rPr>
          <w:b/>
          <w:sz w:val="28"/>
          <w:szCs w:val="28"/>
        </w:rPr>
      </w:pPr>
      <w:r w:rsidRPr="00E1421B">
        <w:rPr>
          <w:b/>
          <w:sz w:val="28"/>
          <w:szCs w:val="28"/>
        </w:rPr>
        <w:t>Отвечаю на контрольные вопросы:</w:t>
      </w:r>
    </w:p>
    <w:p w14:paraId="17D55665" w14:textId="77777777" w:rsidR="00E1421B" w:rsidRPr="00E1421B" w:rsidRDefault="00E1421B" w:rsidP="00E1421B">
      <w:pPr>
        <w:rPr>
          <w:b/>
          <w:sz w:val="28"/>
          <w:szCs w:val="28"/>
        </w:rPr>
      </w:pPr>
    </w:p>
    <w:p w14:paraId="6E600E18" w14:textId="25B127B3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b/>
          <w:sz w:val="28"/>
          <w:szCs w:val="28"/>
        </w:rPr>
        <w:t xml:space="preserve"> 1. Что такое пиксель</w:t>
      </w:r>
      <w:r w:rsidRPr="00E1421B">
        <w:rPr>
          <w:sz w:val="28"/>
          <w:szCs w:val="28"/>
        </w:rPr>
        <w:t>?</w:t>
      </w:r>
    </w:p>
    <w:p w14:paraId="7609B1C4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6CF5A090" w14:textId="206E27E8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Пиксель - это наименьший логический элемент растрового изображения. Каждый пиксель:</w:t>
      </w:r>
    </w:p>
    <w:p w14:paraId="261DB7F7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Имеет определенный цвет и яркость</w:t>
      </w:r>
    </w:p>
    <w:p w14:paraId="5D2737C0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Занимает определенную позицию в растровой сетке</w:t>
      </w:r>
    </w:p>
    <w:p w14:paraId="4492A35B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Является неделимой единицей изображения на экране</w:t>
      </w:r>
    </w:p>
    <w:p w14:paraId="4891B565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18E8CDA5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Например, изображение разрешением 1920×1080 состоит из 2,073,600 пикселей.</w:t>
      </w:r>
    </w:p>
    <w:p w14:paraId="3625E046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6619B325" w14:textId="514B1325" w:rsidR="00E1421B" w:rsidRPr="00E1421B" w:rsidRDefault="00E1421B" w:rsidP="00E1421B">
      <w:pPr>
        <w:jc w:val="both"/>
        <w:rPr>
          <w:b/>
          <w:sz w:val="28"/>
          <w:szCs w:val="28"/>
        </w:rPr>
      </w:pPr>
      <w:r w:rsidRPr="00E1421B">
        <w:rPr>
          <w:b/>
          <w:sz w:val="28"/>
          <w:szCs w:val="28"/>
        </w:rPr>
        <w:t xml:space="preserve"> 2. Что такое растровое изображение?</w:t>
      </w:r>
    </w:p>
    <w:p w14:paraId="02FA8ADB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60ADA310" w14:textId="11666A1F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Растровое изображение - это изображение, представленное в виде прямоугольной матрицы пикселей. Характеристики:</w:t>
      </w:r>
    </w:p>
    <w:p w14:paraId="00557CCD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Состоит из сетки пикселей фиксированного размера</w:t>
      </w:r>
    </w:p>
    <w:p w14:paraId="6AA182BC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Каждый пиксель хранит информацию о цвете</w:t>
      </w:r>
    </w:p>
    <w:p w14:paraId="51216454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Имеет фиксированное разрешение (количество пикселей по ширине и высоте)</w:t>
      </w:r>
    </w:p>
    <w:p w14:paraId="0912C050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При увеличении теряет качество (появляется "пикселизация")</w:t>
      </w:r>
    </w:p>
    <w:p w14:paraId="2F686FB7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5492913A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Примеры форматов: JPEG, PNG, BMP, GIF, PBM.</w:t>
      </w:r>
      <w:bookmarkStart w:id="1" w:name="_GoBack"/>
      <w:bookmarkEnd w:id="1"/>
    </w:p>
    <w:p w14:paraId="15DA3E6E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7099CC10" w14:textId="1D916BBB" w:rsidR="00E1421B" w:rsidRPr="00E1421B" w:rsidRDefault="00E1421B" w:rsidP="00E1421B">
      <w:pPr>
        <w:jc w:val="both"/>
        <w:rPr>
          <w:b/>
          <w:sz w:val="28"/>
          <w:szCs w:val="28"/>
        </w:rPr>
      </w:pPr>
      <w:r w:rsidRPr="00E1421B">
        <w:rPr>
          <w:b/>
          <w:sz w:val="28"/>
          <w:szCs w:val="28"/>
        </w:rPr>
        <w:t xml:space="preserve"> 3. Для чего нужны алгоритмы растеризации отрезков?</w:t>
      </w:r>
    </w:p>
    <w:p w14:paraId="5736744D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5F189CCA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Алгоритмы растеризации отрезков нужны для:</w:t>
      </w:r>
    </w:p>
    <w:p w14:paraId="4E43E406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1D8F9093" w14:textId="4D5E2538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Основная задача: Преобразование математического описания отрезка (координаты концов) в набор пикселей на растровой сетке.</w:t>
      </w:r>
    </w:p>
    <w:p w14:paraId="27AA1B70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43EB6ED4" w14:textId="3E0792AC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Конкретные применения:</w:t>
      </w:r>
    </w:p>
    <w:p w14:paraId="3A079E5F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Отображение векторной графики на растровых дисплеях</w:t>
      </w:r>
    </w:p>
    <w:p w14:paraId="515376CE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Компьютерная графика и визуализация</w:t>
      </w:r>
    </w:p>
    <w:p w14:paraId="0A01A3F1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CAD-системы (чертежи, схемы)</w:t>
      </w:r>
    </w:p>
    <w:p w14:paraId="7BFB05A0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Компьютерные игры</w:t>
      </w:r>
    </w:p>
    <w:p w14:paraId="6813CA5A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GIS-системы (географические информационные системы)</w:t>
      </w:r>
    </w:p>
    <w:p w14:paraId="5A46C904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Шрифты и текст на экране</w:t>
      </w:r>
    </w:p>
    <w:p w14:paraId="689A94FD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0D529564" w14:textId="534C23FF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Цели алгоритмов:</w:t>
      </w:r>
    </w:p>
    <w:p w14:paraId="3439CAE3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Максимально точно приблизить отрезок к идеальной прямой</w:t>
      </w:r>
    </w:p>
    <w:p w14:paraId="28292ABA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Минимизировать вычислительную сложность</w:t>
      </w:r>
    </w:p>
    <w:p w14:paraId="4E58E741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Обеспечить равномерную толщину линии</w:t>
      </w:r>
    </w:p>
    <w:p w14:paraId="43AC7F9B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Избегать "ступенчатости" (анти-алиасинг)</w:t>
      </w:r>
    </w:p>
    <w:p w14:paraId="4BA832BA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0EAEE61C" w14:textId="6E97CE26" w:rsidR="00E1421B" w:rsidRPr="00E1421B" w:rsidRDefault="00E1421B" w:rsidP="00E1421B">
      <w:pPr>
        <w:jc w:val="both"/>
        <w:rPr>
          <w:b/>
          <w:sz w:val="28"/>
          <w:szCs w:val="28"/>
        </w:rPr>
      </w:pPr>
      <w:r w:rsidRPr="00E1421B">
        <w:rPr>
          <w:b/>
          <w:sz w:val="28"/>
          <w:szCs w:val="28"/>
        </w:rPr>
        <w:t xml:space="preserve"> 4. Какие ещё алгоритмы растеризации отрезков существуют?</w:t>
      </w:r>
    </w:p>
    <w:p w14:paraId="66BE8029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35478361" w14:textId="53544DCD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Основные алгоритмы:</w:t>
      </w:r>
    </w:p>
    <w:p w14:paraId="1387FBF4" w14:textId="6FCB9CC0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1. ЦДА (Цифровой Дифференциальный Анализатор) - простейший, но с вещественной арифметикой</w:t>
      </w:r>
    </w:p>
    <w:p w14:paraId="62D97FB4" w14:textId="32DB6734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2. Алгоритм Брезенхема - целочисленный, наиболее популярный</w:t>
      </w:r>
    </w:p>
    <w:p w14:paraId="4D0501D8" w14:textId="0762208F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3. Алгоритм Ву (Xiaolin Wu's algorithm) - с анти-алиасингом (сглаживание)</w:t>
      </w:r>
    </w:p>
    <w:p w14:paraId="5424930F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1A2A8D41" w14:textId="2C0451A9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Специализированные алгоритмы:</w:t>
      </w:r>
    </w:p>
    <w:p w14:paraId="6D79B22E" w14:textId="23055F96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4. Алгоритм Мичнера - улучшенная версия Брезенхема</w:t>
      </w:r>
    </w:p>
    <w:p w14:paraId="70B5780F" w14:textId="3E550C05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5. Алгоритм Кастрова-Питтвея - для толстых линий</w:t>
      </w:r>
    </w:p>
    <w:p w14:paraId="7CCBC045" w14:textId="18DF174B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6. Алгоритм Гупта-Спролла - высококачественное сглаживание</w:t>
      </w:r>
    </w:p>
    <w:p w14:paraId="2F9C1BC4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12E1FC0F" w14:textId="6ABC825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По типам обрабатываемых примитивов:</w:t>
      </w:r>
    </w:p>
    <w:p w14:paraId="028F745D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Алгоритмы для окружностей и эллипсов (также Брезенхема)</w:t>
      </w:r>
    </w:p>
    <w:p w14:paraId="546FCE01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Алгоритмы для кривых Безье</w:t>
      </w:r>
    </w:p>
    <w:p w14:paraId="603EDB60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Алгоритмы для полигонов и заливки</w:t>
      </w:r>
    </w:p>
    <w:p w14:paraId="6672C8A4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5C882274" w14:textId="56F870BE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Современные подходы:</w:t>
      </w:r>
    </w:p>
    <w:p w14:paraId="6D9EA50A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Аппаратная растеризация (GPU)</w:t>
      </w:r>
    </w:p>
    <w:p w14:paraId="7A2E55DC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Алгоритмы с использованием шейдеров</w:t>
      </w:r>
    </w:p>
    <w:p w14:paraId="5EA0C20B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Растеризация с субпиксельным сглаживанием</w:t>
      </w:r>
    </w:p>
    <w:p w14:paraId="10FDFEEC" w14:textId="1B5B97B5" w:rsidR="00415503" w:rsidRPr="00E1421B" w:rsidRDefault="00415503" w:rsidP="00E1421B">
      <w:pPr>
        <w:jc w:val="both"/>
        <w:rPr>
          <w:sz w:val="28"/>
          <w:szCs w:val="28"/>
        </w:rPr>
      </w:pPr>
    </w:p>
    <w:sectPr w:rsidR="00415503" w:rsidRPr="00E1421B" w:rsidSect="008F00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2DEA"/>
    <w:multiLevelType w:val="hybridMultilevel"/>
    <w:tmpl w:val="1D5A771E"/>
    <w:lvl w:ilvl="0" w:tplc="CDA02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F37959"/>
    <w:multiLevelType w:val="hybridMultilevel"/>
    <w:tmpl w:val="23B2E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8412B7"/>
    <w:multiLevelType w:val="hybridMultilevel"/>
    <w:tmpl w:val="F17CDD7E"/>
    <w:lvl w:ilvl="0" w:tplc="C5B2B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A451B6"/>
    <w:multiLevelType w:val="hybridMultilevel"/>
    <w:tmpl w:val="73A8647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60C2AE5"/>
    <w:multiLevelType w:val="hybridMultilevel"/>
    <w:tmpl w:val="A16ADB80"/>
    <w:lvl w:ilvl="0" w:tplc="5E2AC4C2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4469E1"/>
    <w:multiLevelType w:val="hybridMultilevel"/>
    <w:tmpl w:val="CB4465AE"/>
    <w:lvl w:ilvl="0" w:tplc="DCEAA92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6A5BAA"/>
    <w:multiLevelType w:val="multilevel"/>
    <w:tmpl w:val="82D22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3D4292D"/>
    <w:multiLevelType w:val="hybridMultilevel"/>
    <w:tmpl w:val="15FE0520"/>
    <w:lvl w:ilvl="0" w:tplc="FCBEBDB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5E2AC4C2">
      <w:start w:val="1"/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287371"/>
    <w:multiLevelType w:val="hybridMultilevel"/>
    <w:tmpl w:val="D7D22F48"/>
    <w:lvl w:ilvl="0" w:tplc="43F6977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DF"/>
    <w:rsid w:val="00047468"/>
    <w:rsid w:val="00060D96"/>
    <w:rsid w:val="000764E5"/>
    <w:rsid w:val="00077D5A"/>
    <w:rsid w:val="000A4ABF"/>
    <w:rsid w:val="000B0031"/>
    <w:rsid w:val="00101CD5"/>
    <w:rsid w:val="001251DA"/>
    <w:rsid w:val="001B1480"/>
    <w:rsid w:val="001C7312"/>
    <w:rsid w:val="001C7472"/>
    <w:rsid w:val="001D4BDC"/>
    <w:rsid w:val="0021390F"/>
    <w:rsid w:val="0024325D"/>
    <w:rsid w:val="00294963"/>
    <w:rsid w:val="002C5CF4"/>
    <w:rsid w:val="003A497D"/>
    <w:rsid w:val="003E1819"/>
    <w:rsid w:val="00415503"/>
    <w:rsid w:val="00440ED3"/>
    <w:rsid w:val="00483B30"/>
    <w:rsid w:val="004A36B2"/>
    <w:rsid w:val="004A39CC"/>
    <w:rsid w:val="004C6E7D"/>
    <w:rsid w:val="004D0E06"/>
    <w:rsid w:val="00535EB9"/>
    <w:rsid w:val="00585F1D"/>
    <w:rsid w:val="005A4031"/>
    <w:rsid w:val="005B43D8"/>
    <w:rsid w:val="005C7EAE"/>
    <w:rsid w:val="005D061D"/>
    <w:rsid w:val="005E023F"/>
    <w:rsid w:val="005E1FFF"/>
    <w:rsid w:val="005E541D"/>
    <w:rsid w:val="005F01E8"/>
    <w:rsid w:val="00611915"/>
    <w:rsid w:val="00615F0C"/>
    <w:rsid w:val="006424AE"/>
    <w:rsid w:val="0069194A"/>
    <w:rsid w:val="006A5FBE"/>
    <w:rsid w:val="006C6B77"/>
    <w:rsid w:val="00711D79"/>
    <w:rsid w:val="00736243"/>
    <w:rsid w:val="00744137"/>
    <w:rsid w:val="00773BBC"/>
    <w:rsid w:val="007A6AF6"/>
    <w:rsid w:val="007B1E64"/>
    <w:rsid w:val="007C5BE6"/>
    <w:rsid w:val="007F5845"/>
    <w:rsid w:val="00814620"/>
    <w:rsid w:val="008252F3"/>
    <w:rsid w:val="008324E6"/>
    <w:rsid w:val="00835781"/>
    <w:rsid w:val="008364EC"/>
    <w:rsid w:val="008F0063"/>
    <w:rsid w:val="00945982"/>
    <w:rsid w:val="00956FDF"/>
    <w:rsid w:val="00970F12"/>
    <w:rsid w:val="00A27BD7"/>
    <w:rsid w:val="00A31074"/>
    <w:rsid w:val="00A318D2"/>
    <w:rsid w:val="00A41040"/>
    <w:rsid w:val="00A4220B"/>
    <w:rsid w:val="00A64BB5"/>
    <w:rsid w:val="00A7391A"/>
    <w:rsid w:val="00A8340C"/>
    <w:rsid w:val="00AC2EDA"/>
    <w:rsid w:val="00AD29B8"/>
    <w:rsid w:val="00B332D1"/>
    <w:rsid w:val="00B46D18"/>
    <w:rsid w:val="00B5454D"/>
    <w:rsid w:val="00B57618"/>
    <w:rsid w:val="00B60D4A"/>
    <w:rsid w:val="00BC2904"/>
    <w:rsid w:val="00BF4FB0"/>
    <w:rsid w:val="00C133B2"/>
    <w:rsid w:val="00C46E90"/>
    <w:rsid w:val="00C95D11"/>
    <w:rsid w:val="00CB62B4"/>
    <w:rsid w:val="00D529C8"/>
    <w:rsid w:val="00DA5272"/>
    <w:rsid w:val="00DE3E93"/>
    <w:rsid w:val="00DF77CD"/>
    <w:rsid w:val="00E1421B"/>
    <w:rsid w:val="00EF4A56"/>
    <w:rsid w:val="00F277CD"/>
    <w:rsid w:val="00F63FB8"/>
    <w:rsid w:val="00F7414F"/>
    <w:rsid w:val="00F806F1"/>
    <w:rsid w:val="00FA1B5A"/>
    <w:rsid w:val="00FC2E68"/>
    <w:rsid w:val="00FD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F684"/>
  <w15:chartTrackingRefBased/>
  <w15:docId w15:val="{814C6F2F-3DCC-4F99-8D09-319A4471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4">
    <w:name w:val="caption"/>
    <w:basedOn w:val="a"/>
    <w:next w:val="a"/>
    <w:uiPriority w:val="35"/>
    <w:unhideWhenUsed/>
    <w:qFormat/>
    <w:rsid w:val="00440ED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eastAsia="en-US"/>
      <w14:ligatures w14:val="standardContextual"/>
    </w:rPr>
  </w:style>
  <w:style w:type="table" w:styleId="a5">
    <w:name w:val="Table Grid"/>
    <w:basedOn w:val="a1"/>
    <w:uiPriority w:val="39"/>
    <w:rsid w:val="005B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iPriority w:val="35"/>
    <w:unhideWhenUsed/>
    <w:qFormat/>
    <w:rsid w:val="00611915"/>
    <w:pPr>
      <w:suppressAutoHyphens/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character" w:styleId="a6">
    <w:name w:val="Strong"/>
    <w:basedOn w:val="a0"/>
    <w:uiPriority w:val="22"/>
    <w:qFormat/>
    <w:rsid w:val="00415503"/>
    <w:rPr>
      <w:b/>
      <w:bCs/>
    </w:rPr>
  </w:style>
  <w:style w:type="character" w:styleId="a7">
    <w:name w:val="Hyperlink"/>
    <w:basedOn w:val="a0"/>
    <w:uiPriority w:val="99"/>
    <w:unhideWhenUsed/>
    <w:rsid w:val="00535EB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35EB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6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6AF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94BA-9BF7-4FE4-A6D2-946F62EC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0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os</dc:creator>
  <cp:keywords/>
  <dc:description/>
  <cp:lastModifiedBy>Vados</cp:lastModifiedBy>
  <cp:revision>4</cp:revision>
  <cp:lastPrinted>2024-10-11T00:19:00Z</cp:lastPrinted>
  <dcterms:created xsi:type="dcterms:W3CDTF">2025-09-23T20:32:00Z</dcterms:created>
  <dcterms:modified xsi:type="dcterms:W3CDTF">2025-09-24T11:04:00Z</dcterms:modified>
</cp:coreProperties>
</file>